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 w:rsidP="001B5DB7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ACE178C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0F6A1853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proofErr w:type="spellStart"/>
      <w:r w:rsidRPr="00406514">
        <w:rPr>
          <w:color w:val="5B9BD5" w:themeColor="accent5"/>
          <w:sz w:val="64"/>
          <w:szCs w:val="64"/>
        </w:rPr>
        <w:t>Requirements</w:t>
      </w:r>
      <w:proofErr w:type="spellEnd"/>
      <w:r w:rsidRPr="00406514">
        <w:rPr>
          <w:color w:val="5B9BD5" w:themeColor="accent5"/>
          <w:sz w:val="64"/>
          <w:szCs w:val="64"/>
        </w:rPr>
        <w:t xml:space="preserve"> Analysis </w:t>
      </w:r>
      <w:proofErr w:type="spellStart"/>
      <w:r w:rsidRPr="00406514">
        <w:rPr>
          <w:color w:val="5B9BD5" w:themeColor="accent5"/>
          <w:sz w:val="64"/>
          <w:szCs w:val="64"/>
        </w:rPr>
        <w:t>Docu</w:t>
      </w:r>
      <w:r>
        <w:rPr>
          <w:color w:val="5B9BD5" w:themeColor="accent5"/>
          <w:sz w:val="64"/>
          <w:szCs w:val="64"/>
        </w:rPr>
        <w:t>ment</w:t>
      </w:r>
      <w:proofErr w:type="spellEnd"/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763F3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763F3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763F3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763F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763F3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763F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763F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763F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763F3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763F3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763F3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763F3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763F3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763F3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763F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763F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763F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763F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763F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763F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763F3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763F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763F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763F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Zalando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>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</w:t>
      </w:r>
      <w:proofErr w:type="gramStart"/>
      <w:r w:rsidR="00A54844">
        <w:rPr>
          <w:rFonts w:ascii="Century Gothic" w:hAnsi="Century Gothic"/>
          <w:color w:val="000000" w:themeColor="text1"/>
          <w:sz w:val="24"/>
        </w:rPr>
        <w:t>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</w:t>
      </w:r>
      <w:proofErr w:type="gramEnd"/>
      <w:r w:rsidRPr="00AF3265">
        <w:rPr>
          <w:rFonts w:ascii="Century Gothic" w:hAnsi="Century Gothic"/>
          <w:color w:val="000000" w:themeColor="text1"/>
          <w:sz w:val="24"/>
        </w:rPr>
        <w:t xml:space="preserve">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friendly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greenfield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1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Usability</w:t>
      </w:r>
      <w:bookmarkEnd w:id="45"/>
      <w:proofErr w:type="spellEnd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  <w:proofErr w:type="spellEnd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 xml:space="preserve">Il sistema deve essere adattabile ai cambiamenti del dominio dell’applicazione e deve essere </w:t>
      </w:r>
      <w:proofErr w:type="spellStart"/>
      <w:r w:rsidRPr="00AF3265">
        <w:rPr>
          <w:rFonts w:ascii="Century Gothic" w:hAnsi="Century Gothic"/>
          <w:color w:val="000000"/>
          <w:sz w:val="24"/>
        </w:rPr>
        <w:t>manutenibile</w:t>
      </w:r>
      <w:proofErr w:type="spellEnd"/>
      <w:r w:rsidRPr="00AF3265">
        <w:rPr>
          <w:rFonts w:ascii="Century Gothic" w:hAnsi="Century Gothic"/>
          <w:color w:val="000000"/>
          <w:sz w:val="24"/>
        </w:rPr>
        <w:t xml:space="preserve">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5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Implementation</w:t>
      </w:r>
      <w:bookmarkEnd w:id="50"/>
      <w:proofErr w:type="spellEnd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1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decide di acquistare il modello di felpa: “Levi’s Grey </w:t>
            </w:r>
            <w:proofErr w:type="spellStart"/>
            <w:r w:rsidRPr="7F337610">
              <w:t>melange</w:t>
            </w:r>
            <w:proofErr w:type="spellEnd"/>
            <w:r w:rsidRPr="7F337610">
              <w:t>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 xml:space="preserve">ompletato l’acquisto da parte dell’utente, il sistema informa Giovanni, il magazziniere, che è stata acquistata una felpa della marca “Levi’s”, modello “Grey </w:t>
            </w:r>
            <w:proofErr w:type="spellStart"/>
            <w:r w:rsidRPr="7F337610">
              <w:t>melange</w:t>
            </w:r>
            <w:proofErr w:type="spellEnd"/>
            <w:r w:rsidRPr="7F337610">
              <w:t>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54F397C5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 xml:space="preserve">opo aver scelto l’articolo, Carlo ha a disposizione l’opzione per il reso dove deve specificare il motivo dello stesso e a tal proposito seleziona “Taglia </w:t>
            </w:r>
            <w:proofErr w:type="gramStart"/>
            <w:r w:rsidRPr="7F337610">
              <w:t>errata”</w:t>
            </w:r>
            <w:r w:rsidR="00700935">
              <w:t xml:space="preserve"> 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proofErr w:type="gramEnd"/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</w:t>
            </w:r>
            <w:proofErr w:type="spellStart"/>
            <w:r w:rsidRPr="00685DEE">
              <w:rPr>
                <w:i/>
                <w:iCs/>
              </w:rPr>
              <w:t>slim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proofErr w:type="spellStart"/>
            <w:r w:rsidRPr="00685DEE">
              <w:rPr>
                <w:i/>
                <w:iCs/>
              </w:rPr>
              <w:t>fit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r>
              <w:t xml:space="preserve">della marca </w:t>
            </w:r>
            <w:r w:rsidRPr="00685DEE">
              <w:rPr>
                <w:i/>
                <w:iCs/>
              </w:rPr>
              <w:t xml:space="preserve">Tommy </w:t>
            </w:r>
            <w:proofErr w:type="spellStart"/>
            <w:r w:rsidRPr="00685DEE">
              <w:rPr>
                <w:i/>
                <w:iCs/>
              </w:rPr>
              <w:t>Hilfiger</w:t>
            </w:r>
            <w:proofErr w:type="spellEnd"/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 xml:space="preserve">codice prodotto, descrizione, marca, modello, taglia, colore, quantità, </w:t>
            </w:r>
            <w:proofErr w:type="gramStart"/>
            <w:r w:rsidRPr="00600225">
              <w:rPr>
                <w:i/>
                <w:iCs/>
              </w:rPr>
              <w:t>categoria</w:t>
            </w:r>
            <w:r>
              <w:rPr>
                <w:i/>
                <w:iCs/>
              </w:rPr>
              <w:t>(</w:t>
            </w:r>
            <w:proofErr w:type="gramEnd"/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700935">
        <w:trPr>
          <w:trHeight w:val="699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58BD58F6" w:rsidR="008726F8" w:rsidRPr="008822B6" w:rsidRDefault="008726F8" w:rsidP="008726F8">
            <w:r>
              <w:t>2)il sistema memorizza la scelta dell’utente</w:t>
            </w:r>
            <w:r w:rsidR="00700935">
              <w:t xml:space="preserve">. L’articolo o gli articoli aggiunti al Carrello saranno associati </w:t>
            </w:r>
            <w:r w:rsidR="00700935">
              <w:lastRenderedPageBreak/>
              <w:t>a quell’utente nell’attesa di concludere l’ordine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2E73F4DA" w:rsidR="008726F8" w:rsidRPr="008822B6" w:rsidRDefault="008726F8" w:rsidP="008726F8">
            <w:r>
              <w:t>8)il sistema tramite un messaggio informa l’utente che l’ordine è stato completato con successo</w:t>
            </w:r>
            <w:r w:rsidR="007E6E24">
              <w:t>, quindi tale ordine viene associato all’utente che ne ha effettuato l’acquist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5C951A2" w14:textId="77777777" w:rsidR="008726F8" w:rsidRPr="008822B6" w:rsidRDefault="008726F8" w:rsidP="008726F8">
            <w:r>
              <w:t>L’utente ha effettuato login e ha almeno un prodotto nel Carrell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5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7" w:name="UC07"/>
            <w:r>
              <w:t>UC07</w:t>
            </w:r>
            <w:bookmarkEnd w:id="57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8" w:name="UC08"/>
            <w:r>
              <w:t>UC08</w:t>
            </w:r>
            <w:bookmarkEnd w:id="58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 xml:space="preserve">2)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3CE74358" w:rsidR="008A312C" w:rsidRDefault="008A312C" w:rsidP="008A312C">
            <w:r>
              <w:t>4)il sistema informa l’utente del buon esito dell’operazione</w:t>
            </w:r>
            <w:r w:rsidR="007E6E24">
              <w:t>, associandogli tale indirizzo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62C" w14:textId="2B5D3BF8" w:rsidR="00972BEE" w:rsidRDefault="00972BEE" w:rsidP="009F6E2C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 w:rsidR="00BB02AB"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 w:rsidR="00BB02AB">
              <w:rPr>
                <w:b/>
                <w:bCs/>
              </w:rPr>
              <w:t xml:space="preserve"> </w:t>
            </w:r>
          </w:p>
        </w:tc>
      </w:tr>
    </w:tbl>
    <w:p w14:paraId="2BCE9619" w14:textId="5C3506F6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414E5B17" w14:textId="77777777" w:rsidR="009B0A00" w:rsidRDefault="009B0A00" w:rsidP="00450397"/>
          <w:p w14:paraId="3FC66F36" w14:textId="11E2B535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FE2ABB6" w14:textId="77777777" w:rsidR="00BB02AB" w:rsidRDefault="00BB02AB" w:rsidP="00450397"/>
          <w:p w14:paraId="2BBD0D5A" w14:textId="42075F60" w:rsidR="00450397" w:rsidRDefault="00450397" w:rsidP="00450397">
            <w:r>
              <w:t>5)L’utente modifica</w:t>
            </w:r>
            <w:r w:rsidR="00BB02AB">
              <w:t xml:space="preserve"> alcuni </w:t>
            </w:r>
            <w:r>
              <w:t xml:space="preserve">campi e clicca </w:t>
            </w:r>
            <w:r w:rsidR="00BB02AB">
              <w:t xml:space="preserve">su </w:t>
            </w:r>
            <w:r>
              <w:t>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189F08A2" w14:textId="129F4C0A" w:rsidR="00450397" w:rsidRDefault="00450397" w:rsidP="00450397"/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445F2A33" w:rsidR="00450397" w:rsidRDefault="00450397" w:rsidP="00450397">
            <w:r>
              <w:t xml:space="preserve">2)Il sistema risponde indirizzando l’utente </w:t>
            </w:r>
            <w:r w:rsidR="009B0A00">
              <w:t>nella sezione “I miei Indirizzi”</w:t>
            </w:r>
            <w:r>
              <w:t>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278F5D9F" w:rsidR="00450397" w:rsidRDefault="00450397" w:rsidP="00450397">
            <w:r>
              <w:t>4)</w:t>
            </w:r>
            <w:r w:rsidR="00BB02AB">
              <w:t xml:space="preserve"> Il sistema mostra un </w:t>
            </w:r>
            <w:proofErr w:type="spellStart"/>
            <w:r w:rsidR="00BB02AB">
              <w:t>form</w:t>
            </w:r>
            <w:proofErr w:type="spellEnd"/>
            <w:r w:rsidR="00BB02AB">
              <w:t xml:space="preserve"> precompilato con i vari campi da modificare come mostrato nel caso d’uso UC08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6F7FBDBF" w14:textId="77777777" w:rsidR="00BB02AB" w:rsidRDefault="00BB02AB" w:rsidP="00450397"/>
          <w:p w14:paraId="1F538FB4" w14:textId="5D2129F0" w:rsidR="00450397" w:rsidRDefault="00BB02AB" w:rsidP="00450397">
            <w:r>
              <w:t>6</w:t>
            </w:r>
            <w:r w:rsidR="00450397">
              <w:t>)Il sistema aggiorna correttamente i campi modifica</w:t>
            </w:r>
            <w:r w:rsidR="007E6E24">
              <w:t>ti</w:t>
            </w:r>
            <w:r w:rsidR="00450397">
              <w:t xml:space="preserve">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98F7CAB" w14:textId="5A46BFBE" w:rsidR="00450397" w:rsidRDefault="00BB02AB" w:rsidP="00450397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</w:p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1E6C646F" w:rsidR="00450397" w:rsidRDefault="00450397" w:rsidP="00450397">
            <w:r>
              <w:lastRenderedPageBreak/>
              <w:t>4)Il sistema mostra un messaggio che conferma l’avvenuta eliminazione dell’indirizzo</w:t>
            </w:r>
            <w:r w:rsidR="007E6E24">
              <w:t>, eliminando l’associazione che lega l’utente a tale indirizzo</w:t>
            </w:r>
            <w:r>
              <w:t>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59" w:name="UC11"/>
            <w:r>
              <w:t>UC11</w:t>
            </w:r>
            <w:bookmarkEnd w:id="59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45B9CDC1" w:rsidR="00450397" w:rsidRDefault="00450397" w:rsidP="00450397">
            <w:r>
              <w:t>3)L’utente visualizza le informazioni relative all</w:t>
            </w:r>
            <w:r w:rsidR="007D595B">
              <w:t>e</w:t>
            </w:r>
            <w:r>
              <w:t xml:space="preserve"> su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</w:t>
            </w:r>
            <w:r w:rsidR="007D595B">
              <w:t xml:space="preserve"> registrato</w:t>
            </w:r>
            <w:r>
              <w:t>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4E97078F" w:rsidR="00450397" w:rsidRDefault="00450397" w:rsidP="00450397">
            <w:r>
              <w:t>2)Il sistema risponde facendo apparire una schermata</w:t>
            </w:r>
            <w:r w:rsidR="007D595B">
              <w:t xml:space="preserve"> che mostra</w:t>
            </w:r>
            <w:r>
              <w:t xml:space="preserve"> l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 xml:space="preserve">3)L’utente compila i vari campi del </w:t>
            </w:r>
            <w:proofErr w:type="spellStart"/>
            <w:r>
              <w:t>form</w:t>
            </w:r>
            <w:proofErr w:type="spellEnd"/>
            <w:r>
              <w:t xml:space="preserve">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</w:t>
            </w:r>
            <w:proofErr w:type="spellStart"/>
            <w:r>
              <w:t>form</w:t>
            </w:r>
            <w:proofErr w:type="spellEnd"/>
            <w:r>
              <w:t xml:space="preserve">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75AFE59B" w:rsidR="007E6E24" w:rsidRDefault="00450397" w:rsidP="00450397">
            <w:r>
              <w:t>4)Il sistema aggiunge la nuova carta di credito alla lista delle carte disponibili per l’utente</w:t>
            </w:r>
            <w:r w:rsidR="007E6E24">
              <w:t>, creando una relazione tra l’utente e quella carta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6DEE9DB" w14:textId="19700311" w:rsidR="00D34E6C" w:rsidRPr="00972BEE" w:rsidRDefault="00D34E6C" w:rsidP="009F6E2C"/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EECEA6B" w14:textId="10AD2E3A" w:rsidR="00450397" w:rsidRDefault="009A619A" w:rsidP="00450397">
            <w:r>
              <w:t>1</w:t>
            </w:r>
            <w:r w:rsidR="00450397">
              <w:t>)L’utente clicca su “Modifica carta di credito”</w:t>
            </w:r>
          </w:p>
          <w:p w14:paraId="01E9D3DB" w14:textId="77777777" w:rsidR="00450397" w:rsidRDefault="00450397" w:rsidP="00450397"/>
          <w:p w14:paraId="7D22418C" w14:textId="66C7DC2E" w:rsidR="00450397" w:rsidRDefault="00450397" w:rsidP="00450397"/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5F6812C2" w:rsidR="00450397" w:rsidRDefault="00827576" w:rsidP="00450397">
            <w:r>
              <w:t>3</w:t>
            </w:r>
            <w:r w:rsidR="00450397">
              <w:t>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38605DBD" w14:textId="77777777" w:rsidR="00827576" w:rsidRDefault="00827576" w:rsidP="00450397"/>
          <w:p w14:paraId="45C5ED0E" w14:textId="73845FE9" w:rsidR="00450397" w:rsidRDefault="00827576" w:rsidP="00450397">
            <w:r>
              <w:t>2</w:t>
            </w:r>
            <w:r w:rsidR="00450397">
              <w:t xml:space="preserve">)Il sistema mostra un </w:t>
            </w:r>
            <w:proofErr w:type="spellStart"/>
            <w:r w:rsidR="00450397">
              <w:t>form</w:t>
            </w:r>
            <w:proofErr w:type="spellEnd"/>
            <w:r w:rsidR="00450397">
              <w:t xml:space="preserve"> </w:t>
            </w:r>
            <w:r w:rsidR="009A619A">
              <w:t xml:space="preserve">con i campi precompilati </w:t>
            </w:r>
            <w:r w:rsidR="00450397">
              <w:t>mostrati nel caso d’uso</w:t>
            </w:r>
            <w:hyperlink w:anchor="UC11" w:history="1">
              <w:r w:rsidR="00450397" w:rsidRPr="00EA1153">
                <w:rPr>
                  <w:rStyle w:val="Collegamentoipertestuale"/>
                </w:rPr>
                <w:t xml:space="preserve"> UC11</w:t>
              </w:r>
            </w:hyperlink>
            <w:r w:rsidR="00450397"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25CDB13B" w14:textId="77777777" w:rsidR="00450397" w:rsidRDefault="00827576" w:rsidP="00450397">
            <w:r>
              <w:t>4</w:t>
            </w:r>
            <w:r w:rsidR="00450397">
              <w:t>)Il sistema mostra la lista aggiornata delle carte dell’utente</w:t>
            </w:r>
          </w:p>
          <w:p w14:paraId="3EBD7ADF" w14:textId="53E8D203" w:rsidR="00827576" w:rsidRDefault="00827576" w:rsidP="00450397"/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4551C8A1" w:rsidR="00450397" w:rsidRDefault="00450397" w:rsidP="00450397">
            <w:r>
              <w:t>L’utente è registrato, si trova nella propria area personale</w:t>
            </w:r>
            <w:r w:rsidR="009A619A">
              <w:t>, nella sezione dedicata alle carte di credito</w:t>
            </w:r>
            <w:r w:rsidR="00CA0E5E">
              <w:t xml:space="preserve"> e ha visualizzato una carta di credito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806B69" w14:textId="068C3FD1" w:rsidR="009A619A" w:rsidRPr="00972BEE" w:rsidRDefault="009A619A" w:rsidP="009A619A">
            <w:pPr>
              <w:pStyle w:val="Paragrafoelenco"/>
              <w:numPr>
                <w:ilvl w:val="0"/>
                <w:numId w:val="23"/>
              </w:numPr>
            </w:pPr>
            <w:r>
              <w:t>Al punto 3 si possono verificare i seguenti casi d’uso eccezionali:</w:t>
            </w:r>
            <w:r w:rsidR="009F6E2C">
              <w:t xml:space="preserve"> </w:t>
            </w:r>
            <w:r>
              <w:rPr>
                <w:b/>
                <w:bCs/>
              </w:rPr>
              <w:t>UC48, UC49, UC50, UC33 e UC34</w:t>
            </w:r>
          </w:p>
          <w:p w14:paraId="218C897B" w14:textId="7E2A67C8" w:rsidR="00450397" w:rsidRDefault="00450397" w:rsidP="009A619A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6A06B5A5" w14:textId="6545865B" w:rsidR="00450397" w:rsidRDefault="009B1830" w:rsidP="00450397">
            <w:r>
              <w:t>1</w:t>
            </w:r>
            <w:r w:rsidR="00450397">
              <w:t>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058DADF3" w:rsidR="00450397" w:rsidRDefault="009B1830" w:rsidP="00450397">
            <w:r>
              <w:t>3</w:t>
            </w:r>
            <w:r w:rsidR="00450397">
              <w:t>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39893C99" w14:textId="38D0B0A5" w:rsidR="00450397" w:rsidRDefault="009B1830" w:rsidP="00450397">
            <w:r>
              <w:t>2</w:t>
            </w:r>
            <w:r w:rsidR="00450397">
              <w:t>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444BDA1" w:rsidR="00450397" w:rsidRDefault="009B1830" w:rsidP="00450397">
            <w:r>
              <w:t>4</w:t>
            </w:r>
            <w:r w:rsidR="00450397">
              <w:t>)Il sistema aggiorna la lista delle carte disponibili dell’utente</w:t>
            </w:r>
            <w:r w:rsidR="007E6E24">
              <w:t>, eliminando</w:t>
            </w:r>
            <w:r w:rsidR="00F60973">
              <w:t>ne</w:t>
            </w:r>
            <w:r w:rsidR="007E6E24">
              <w:t xml:space="preserve"> l’associazion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525147F2" w:rsidR="00450397" w:rsidRDefault="00450397" w:rsidP="00450397">
            <w:r>
              <w:t>L’utente è registrato, si trova nella sua area personale</w:t>
            </w:r>
            <w:r w:rsidR="009B1830">
              <w:t>, nella sezione dedicata alle carte di credito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Participating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 xml:space="preserve">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actor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182389C5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</w:t>
            </w:r>
            <w:r w:rsidR="003E175F">
              <w:rPr>
                <w:rFonts w:ascii="Calibri" w:eastAsia="Calibri" w:hAnsi="Calibri" w:cs="Times New Roman"/>
              </w:rPr>
              <w:t>Il mio profilo</w:t>
            </w:r>
            <w:r>
              <w:rPr>
                <w:rFonts w:ascii="Calibri" w:eastAsia="Calibri" w:hAnsi="Calibri" w:cs="Times New Roman"/>
              </w:rPr>
              <w:t>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ntry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5E2E4F8E" w14:textId="533C314D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</w:t>
            </w:r>
            <w:r w:rsidR="003E175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ha effettuato il login</w:t>
            </w:r>
            <w:r w:rsidR="003E175F">
              <w:rPr>
                <w:rFonts w:ascii="Calibri" w:eastAsia="Calibri" w:hAnsi="Calibri" w:cs="Times New Roman"/>
              </w:rPr>
              <w:t xml:space="preserve"> e si trova nell’area Utent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xit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3640B10" w14:textId="77777777" w:rsidR="00121706" w:rsidRDefault="00121706" w:rsidP="00450397"/>
          <w:p w14:paraId="08629274" w14:textId="1BCDBD9E" w:rsidR="00450397" w:rsidRDefault="00450397" w:rsidP="00450397">
            <w:r>
              <w:t xml:space="preserve">5)L’utente </w:t>
            </w:r>
            <w:r w:rsidR="00121706">
              <w:t>modifica</w:t>
            </w:r>
            <w:r>
              <w:t xml:space="preserve"> </w:t>
            </w:r>
            <w:r w:rsidR="00121706">
              <w:t>alcuni</w:t>
            </w:r>
            <w:r>
              <w:t xml:space="preserve">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195C002F" w:rsidR="00450397" w:rsidRDefault="00450397" w:rsidP="00450397">
            <w:r>
              <w:t xml:space="preserve">4)Il sistema fa visualizzare all’utente il </w:t>
            </w:r>
            <w:proofErr w:type="spellStart"/>
            <w:r>
              <w:t>form</w:t>
            </w:r>
            <w:proofErr w:type="spellEnd"/>
            <w:r>
              <w:t xml:space="preserve"> con i dati </w:t>
            </w:r>
            <w:r w:rsidR="00121706">
              <w:t>precompilati</w:t>
            </w:r>
            <w:r>
              <w:t xml:space="preserve"> per</w:t>
            </w:r>
            <w:r w:rsidR="00121706">
              <w:t>, eventualmente,</w:t>
            </w:r>
            <w:r>
              <w:t xml:space="preserve">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1D639DC2" w14:textId="77777777" w:rsidR="00121706" w:rsidRDefault="00121706" w:rsidP="00450397"/>
          <w:p w14:paraId="7D9AA336" w14:textId="3EF02260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3EAD80E4" w:rsidR="00450397" w:rsidRDefault="00450397" w:rsidP="00450397">
            <w:r>
              <w:t>L’utente è registrato, ha effettuato il login e si trova nella sua area personale</w:t>
            </w:r>
            <w:r w:rsidR="00121706">
              <w:t>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AE25B16" w14:textId="6B9F1AF0" w:rsidR="00450397" w:rsidRDefault="00121706" w:rsidP="00121706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34, UC35, UC36, UC37, UC38, UC39, UC40, UC41, UC42</w:t>
            </w:r>
          </w:p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7E7FD0" w14:textId="56DC4040" w:rsidR="00801E61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A99C385" w14:textId="496443AD" w:rsidR="00801E61" w:rsidRPr="00801E61" w:rsidRDefault="00801E61" w:rsidP="00450397">
            <w:r>
              <w:t>1)L’utente clicca sul pulsante “Profilo utente”</w:t>
            </w:r>
          </w:p>
          <w:p w14:paraId="5B917D74" w14:textId="77777777" w:rsidR="00801E61" w:rsidRDefault="00801E61" w:rsidP="00450397"/>
          <w:p w14:paraId="20FC22D8" w14:textId="77777777" w:rsidR="00F60626" w:rsidRDefault="00F60626" w:rsidP="00450397"/>
          <w:p w14:paraId="16BEF6B7" w14:textId="77777777" w:rsidR="00F60626" w:rsidRDefault="00F60626" w:rsidP="00450397"/>
          <w:p w14:paraId="4FEBC62A" w14:textId="77777777" w:rsidR="00F60626" w:rsidRDefault="00F60626" w:rsidP="00450397"/>
          <w:p w14:paraId="5644FB6E" w14:textId="77777777" w:rsidR="00F60626" w:rsidRDefault="00F60626" w:rsidP="00450397"/>
          <w:p w14:paraId="778E6678" w14:textId="4092BF7F" w:rsidR="00450397" w:rsidRDefault="00F60626" w:rsidP="00450397">
            <w:r>
              <w:t>3</w:t>
            </w:r>
            <w:r w:rsidR="00450397">
              <w:t>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26E24F60" w:rsidR="00450397" w:rsidRDefault="00561640" w:rsidP="00450397">
            <w:r>
              <w:t>5</w:t>
            </w:r>
            <w:r w:rsidR="00450397">
              <w:t>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0C263ED2" w14:textId="77777777" w:rsidR="00801E61" w:rsidRDefault="00450397" w:rsidP="00801E61">
            <w:r>
              <w:t xml:space="preserve">2) </w:t>
            </w:r>
            <w:r w:rsidR="00801E61">
              <w:t>Il sistema fa visualizzare all’utente i suoi dati inseriti al momento della registrazione seguendo il caso d’uso UC01</w:t>
            </w:r>
          </w:p>
          <w:p w14:paraId="3D7318C7" w14:textId="3244B104" w:rsidR="00450397" w:rsidRDefault="00450397" w:rsidP="00450397"/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0BCCF319" w14:textId="77777777" w:rsidR="00450397" w:rsidRDefault="00450397" w:rsidP="00450397">
            <w:r>
              <w:t>4) il sistema</w:t>
            </w:r>
            <w:r w:rsidR="00F60626">
              <w:t xml:space="preserve"> mostra il </w:t>
            </w:r>
            <w:proofErr w:type="spellStart"/>
            <w:r w:rsidR="00F60626">
              <w:t>form</w:t>
            </w:r>
            <w:proofErr w:type="spellEnd"/>
            <w:r w:rsidR="00F60626">
              <w:t xml:space="preserve"> con i campi da compilare: “Nuova password” e “Conferma Password”</w:t>
            </w:r>
          </w:p>
          <w:p w14:paraId="3F0C2F22" w14:textId="77777777" w:rsidR="00561640" w:rsidRDefault="00561640" w:rsidP="00450397"/>
          <w:p w14:paraId="2AD759D4" w14:textId="77777777" w:rsidR="00561640" w:rsidRDefault="00561640" w:rsidP="00450397"/>
          <w:p w14:paraId="6384FF43" w14:textId="77777777" w:rsidR="00561640" w:rsidRDefault="00561640" w:rsidP="00450397">
            <w:r>
              <w:t>6)Il sistema notifica il buon esito dell’operazione</w:t>
            </w:r>
          </w:p>
          <w:p w14:paraId="4FC16315" w14:textId="62B56232" w:rsidR="00561640" w:rsidRPr="008822B6" w:rsidRDefault="00561640" w:rsidP="00450397"/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7FC99E7" w14:textId="75F57683" w:rsidR="00450397" w:rsidRPr="008822B6" w:rsidRDefault="00742637" w:rsidP="00742637">
            <w:pPr>
              <w:pStyle w:val="Paragrafoelenco"/>
              <w:numPr>
                <w:ilvl w:val="0"/>
                <w:numId w:val="23"/>
              </w:numPr>
            </w:pPr>
            <w:r>
              <w:t>Al punto 5, si p</w:t>
            </w:r>
            <w:r w:rsidR="009F6E2C">
              <w:t>uò</w:t>
            </w:r>
            <w:r>
              <w:t xml:space="preserve"> verificare i</w:t>
            </w:r>
            <w:r w:rsidR="009F6E2C">
              <w:t>l</w:t>
            </w:r>
            <w:r>
              <w:t xml:space="preserve"> seguent</w:t>
            </w:r>
            <w:r w:rsidR="009F6E2C">
              <w:t>e</w:t>
            </w:r>
            <w:r>
              <w:t xml:space="preserve"> cas</w:t>
            </w:r>
            <w:r w:rsidR="009F6E2C">
              <w:t xml:space="preserve">o </w:t>
            </w:r>
            <w:r>
              <w:t>d’uso eccezional</w:t>
            </w:r>
            <w:r w:rsidR="009F6E2C">
              <w:t>e</w:t>
            </w:r>
            <w:r>
              <w:t xml:space="preserve">: </w:t>
            </w:r>
            <w:r>
              <w:rPr>
                <w:b/>
                <w:bCs/>
              </w:rPr>
              <w:t>UC41</w:t>
            </w:r>
          </w:p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5AF9A2B8" w:rsidR="00450397" w:rsidRPr="00A56F31" w:rsidRDefault="00450397" w:rsidP="00450397">
            <w:r>
              <w:t xml:space="preserve">Visualizza </w:t>
            </w:r>
            <w:proofErr w:type="gramStart"/>
            <w:r>
              <w:t>storico</w:t>
            </w:r>
            <w:r w:rsidR="005A0F28">
              <w:t xml:space="preserve"> </w:t>
            </w:r>
            <w:r>
              <w:t>acquisti</w:t>
            </w:r>
            <w:proofErr w:type="gramEnd"/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CA7889C" w14:textId="5F926137" w:rsidR="00450397" w:rsidRPr="00A56F31" w:rsidRDefault="00450397" w:rsidP="00450397">
            <w:r>
              <w:t xml:space="preserve">L’utente è loggato e </w:t>
            </w:r>
            <w:r w:rsidR="005A0F28">
              <w:t>si trova</w:t>
            </w:r>
            <w:r>
              <w:t xml:space="preserve"> </w:t>
            </w:r>
            <w:r w:rsidR="005A0F28">
              <w:t>ne</w:t>
            </w:r>
            <w:r>
              <w:t>lla sua area utente</w:t>
            </w:r>
            <w:r w:rsidR="005A0F28">
              <w:t>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0ED26E85" w:rsidR="00450397" w:rsidRPr="00A56F31" w:rsidRDefault="00450397" w:rsidP="00450397">
            <w:r>
              <w:t>2) il sistema provvede alla cancellazione dell’utente all’interno degli utenti registrati al sito</w:t>
            </w:r>
            <w:r w:rsidR="00B94A91">
              <w:t xml:space="preserve"> e mostra un messaggio di notifica.</w:t>
            </w:r>
            <w:r w:rsidR="00844719">
              <w:t xml:space="preserve"> L’utente non compare più nella banca dati di cui il sito tiene traccia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58C99C" w14:textId="07D2BE4C" w:rsidR="00450397" w:rsidRPr="00A56F31" w:rsidRDefault="00F23D0C" w:rsidP="00450397">
            <w:r>
              <w:t>L’utente è loggato e si trova nella sua area utent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AAD22BB" w14:textId="77777777" w:rsidR="00450397" w:rsidRDefault="00450397" w:rsidP="00450397">
            <w:r>
              <w:t xml:space="preserve">1) l’utente clicca sul pulsante “effettua reso” presente </w:t>
            </w:r>
            <w:r w:rsidR="003C55E9">
              <w:t>sotto ad un prodotto</w:t>
            </w:r>
          </w:p>
          <w:p w14:paraId="1242EC54" w14:textId="77777777" w:rsidR="001E6348" w:rsidRDefault="001E6348" w:rsidP="00450397"/>
          <w:p w14:paraId="0575E4AB" w14:textId="77777777" w:rsidR="001E6348" w:rsidRDefault="001E6348" w:rsidP="00450397"/>
          <w:p w14:paraId="1593DDC9" w14:textId="77777777" w:rsidR="001E6348" w:rsidRDefault="001E6348" w:rsidP="00450397"/>
          <w:p w14:paraId="5B2285A0" w14:textId="77777777" w:rsidR="001E6348" w:rsidRDefault="001E6348" w:rsidP="00450397">
            <w:r>
              <w:t>3)L’utente seleziona il motivo del reso e preme il pulsante “</w:t>
            </w:r>
            <w:r w:rsidR="00844719">
              <w:t>Prosegui</w:t>
            </w:r>
            <w:r>
              <w:t>”</w:t>
            </w:r>
          </w:p>
          <w:p w14:paraId="370168F1" w14:textId="77777777" w:rsidR="00844719" w:rsidRDefault="00844719" w:rsidP="00450397"/>
          <w:p w14:paraId="12978F52" w14:textId="77777777" w:rsidR="00844719" w:rsidRDefault="00844719" w:rsidP="00450397"/>
          <w:p w14:paraId="5AB22B30" w14:textId="77777777" w:rsidR="00844719" w:rsidRDefault="00844719" w:rsidP="00450397"/>
          <w:p w14:paraId="422AFA5E" w14:textId="77777777" w:rsidR="00844719" w:rsidRDefault="00844719" w:rsidP="00450397"/>
          <w:p w14:paraId="616D72D4" w14:textId="5F37B830" w:rsidR="00041FF8" w:rsidRDefault="00844719" w:rsidP="00041FF8">
            <w:proofErr w:type="gramStart"/>
            <w:r>
              <w:t>5)</w:t>
            </w:r>
            <w:r w:rsidR="00041FF8">
              <w:t xml:space="preserve"> )l’utente</w:t>
            </w:r>
            <w:proofErr w:type="gramEnd"/>
            <w:r w:rsidR="00041FF8">
              <w:t xml:space="preserve">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="00041FF8" w:rsidRPr="0009054B">
                <w:rPr>
                  <w:rStyle w:val="Collegamentoipertestuale"/>
                </w:rPr>
                <w:t>UC08</w:t>
              </w:r>
            </w:hyperlink>
            <w:r w:rsidR="00041FF8">
              <w:t>. A questo punto seleziona “Procedi con il reso”.</w:t>
            </w:r>
          </w:p>
          <w:p w14:paraId="043F705B" w14:textId="77777777" w:rsidR="00844719" w:rsidRDefault="00844719" w:rsidP="00450397"/>
          <w:p w14:paraId="174ECEF2" w14:textId="77777777" w:rsidR="00041FF8" w:rsidRDefault="00041FF8" w:rsidP="00450397"/>
          <w:p w14:paraId="6EC73883" w14:textId="77777777" w:rsidR="00041FF8" w:rsidRDefault="00041FF8" w:rsidP="00450397"/>
          <w:p w14:paraId="246F7557" w14:textId="77777777" w:rsidR="00041FF8" w:rsidRDefault="00041FF8" w:rsidP="00450397"/>
          <w:p w14:paraId="2AED5173" w14:textId="17D787DF" w:rsidR="00041FF8" w:rsidRPr="008822B6" w:rsidRDefault="00041FF8" w:rsidP="00450397">
            <w:r>
              <w:lastRenderedPageBreak/>
              <w:t>7) l’utente seleziona un metodo di pagamento registrato in precedenza oppure ne fornisce uno nuovo, selezionando “Aggiungi una carta di credito” e completando l’UC12. A questo punto seleziona “Concludi reso”.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5522E085" w14:textId="77777777" w:rsidR="00450397" w:rsidRDefault="00450397" w:rsidP="00450397">
            <w:r>
              <w:t xml:space="preserve">2) il sistema </w:t>
            </w:r>
            <w:r w:rsidR="001E6348">
              <w:t>mostra all’utente una pagina nel quale indicare il motivo del reso</w:t>
            </w:r>
            <w:r>
              <w:t>.</w:t>
            </w:r>
          </w:p>
          <w:p w14:paraId="0B53795F" w14:textId="77777777" w:rsidR="001E6348" w:rsidRDefault="001E6348" w:rsidP="00450397"/>
          <w:p w14:paraId="3F12728F" w14:textId="77777777" w:rsidR="001E6348" w:rsidRDefault="001E6348" w:rsidP="00450397"/>
          <w:p w14:paraId="1D6CF4DB" w14:textId="77777777" w:rsidR="001E6348" w:rsidRDefault="001E6348" w:rsidP="00450397">
            <w:r>
              <w:t xml:space="preserve">4)Il sistema </w:t>
            </w:r>
            <w:r w:rsidR="00844719">
              <w:t>mostra all’utente la pagina in cui specificare l’indirizzo che servirà al corriere per reperire l’ordine</w:t>
            </w:r>
          </w:p>
          <w:p w14:paraId="5799DB2D" w14:textId="77777777" w:rsidR="00041FF8" w:rsidRDefault="00041FF8" w:rsidP="00450397"/>
          <w:p w14:paraId="1E2FA340" w14:textId="77777777" w:rsidR="00041FF8" w:rsidRDefault="00041FF8" w:rsidP="00450397"/>
          <w:p w14:paraId="3CC7D092" w14:textId="77777777" w:rsidR="00041FF8" w:rsidRDefault="00041FF8" w:rsidP="00450397"/>
          <w:p w14:paraId="0B677096" w14:textId="77777777" w:rsidR="00041FF8" w:rsidRDefault="00041FF8" w:rsidP="00450397"/>
          <w:p w14:paraId="1331F1E3" w14:textId="77777777" w:rsidR="00041FF8" w:rsidRDefault="00041FF8" w:rsidP="00450397"/>
          <w:p w14:paraId="2C370F0D" w14:textId="77777777" w:rsidR="00041FF8" w:rsidRDefault="00041FF8" w:rsidP="00450397"/>
          <w:p w14:paraId="2BB17BAF" w14:textId="77777777" w:rsidR="00041FF8" w:rsidRDefault="00041FF8" w:rsidP="00450397"/>
          <w:p w14:paraId="5B1929ED" w14:textId="77777777" w:rsidR="00041FF8" w:rsidRDefault="00041FF8" w:rsidP="00450397"/>
          <w:p w14:paraId="0594CA1B" w14:textId="56D0316B" w:rsidR="00041FF8" w:rsidRDefault="00041FF8" w:rsidP="00041FF8">
            <w:r>
              <w:t>6) il sistema mostra la pagina relativa alla specifica del metodo di pagamento su cui l’utente vuole ricevere il rimborso</w:t>
            </w:r>
          </w:p>
          <w:p w14:paraId="0C04BDCD" w14:textId="2CF2127A" w:rsidR="00041FF8" w:rsidRDefault="00041FF8" w:rsidP="00041FF8"/>
          <w:p w14:paraId="5DBBA437" w14:textId="0297C047" w:rsidR="00041FF8" w:rsidRDefault="00041FF8" w:rsidP="00041FF8"/>
          <w:p w14:paraId="12B825A8" w14:textId="3D896AE9" w:rsidR="00041FF8" w:rsidRDefault="00041FF8" w:rsidP="00041FF8"/>
          <w:p w14:paraId="5BD7450F" w14:textId="6C81372C" w:rsidR="00041FF8" w:rsidRDefault="00041FF8" w:rsidP="00041FF8"/>
          <w:p w14:paraId="342E9450" w14:textId="79FC8851" w:rsidR="00041FF8" w:rsidRDefault="00041FF8" w:rsidP="00041FF8"/>
          <w:p w14:paraId="680681A9" w14:textId="5CA92282" w:rsidR="00041FF8" w:rsidRDefault="00041FF8" w:rsidP="00041FF8"/>
          <w:p w14:paraId="5F9DC791" w14:textId="42FDE68F" w:rsidR="00041FF8" w:rsidRDefault="00041FF8" w:rsidP="00041FF8"/>
          <w:p w14:paraId="2182D078" w14:textId="3284613D" w:rsidR="00041FF8" w:rsidRDefault="00041FF8" w:rsidP="00041FF8"/>
          <w:p w14:paraId="1B932C3E" w14:textId="13C45314" w:rsidR="00041FF8" w:rsidRDefault="00041FF8" w:rsidP="00041FF8">
            <w:r>
              <w:t>8)il sistema notifica il buon esito dell’operazione associando tale reso all’utente che lo ha richiesto</w:t>
            </w:r>
          </w:p>
          <w:p w14:paraId="0B54B7C1" w14:textId="381A3105" w:rsidR="00041FF8" w:rsidRPr="008822B6" w:rsidRDefault="00041FF8" w:rsidP="00450397"/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99BB9ED" w14:textId="154A19E5" w:rsidR="00450397" w:rsidRPr="008822B6" w:rsidRDefault="00450397" w:rsidP="00450397">
            <w:r>
              <w:t>L’utente è loggato</w:t>
            </w:r>
            <w:r w:rsidR="00C80C78">
              <w:t>, si trova nella sua area personale nella sezione “Storico acquisti”</w:t>
            </w:r>
            <w:r w:rsidR="00844719">
              <w:t xml:space="preserve"> e ha selezionato un prodotto</w:t>
            </w:r>
            <w:r>
              <w:t>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6C5A5C5" w14:textId="4A0CC637" w:rsidR="00450397" w:rsidRPr="008822B6" w:rsidRDefault="00450397" w:rsidP="00450397">
            <w:r>
              <w:t xml:space="preserve">L’utente </w:t>
            </w:r>
            <w:r w:rsidR="003B5635">
              <w:t xml:space="preserve">ha </w:t>
            </w:r>
            <w:r w:rsidR="00041FF8">
              <w:t xml:space="preserve">richiesto </w:t>
            </w:r>
            <w:r w:rsidR="003B5635">
              <w:t>il reso dell’ordine con successo</w:t>
            </w:r>
            <w:r>
              <w:t>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E5445BD" w14:textId="19D76DF0" w:rsidR="00450397" w:rsidRPr="008822B6" w:rsidRDefault="00B768CB" w:rsidP="00B768C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, si può verificare il seguente caso d’uso eccezionale: </w:t>
            </w:r>
            <w:r>
              <w:rPr>
                <w:b/>
                <w:bCs/>
              </w:rPr>
              <w:t>UC52</w:t>
            </w:r>
          </w:p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C216773" w14:textId="35432545" w:rsidR="00450397" w:rsidRPr="008822B6" w:rsidRDefault="00041FF8" w:rsidP="00450397">
            <w:r>
              <w:t>Proprietario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2C94E5BA" w:rsidR="00450397" w:rsidRPr="00085645" w:rsidRDefault="00041FF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4E98EDAB" w14:textId="12819C56" w:rsidR="00450397" w:rsidRDefault="00450397" w:rsidP="00450397">
            <w:r>
              <w:t>1)</w:t>
            </w:r>
            <w:r w:rsidR="00041FF8">
              <w:t xml:space="preserve">il Proprietario </w:t>
            </w:r>
            <w:r>
              <w:t>accede alla sua area utente e clicca sul pulsante “</w:t>
            </w:r>
            <w:r w:rsidR="00E41810">
              <w:t>I</w:t>
            </w:r>
            <w:r>
              <w:t>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37253298" w14:textId="77777777" w:rsidR="0087116D" w:rsidRDefault="0087116D" w:rsidP="00450397"/>
          <w:p w14:paraId="4F7B01D7" w14:textId="77777777" w:rsidR="0087116D" w:rsidRDefault="0087116D" w:rsidP="00450397"/>
          <w:p w14:paraId="1FB4FF1E" w14:textId="77777777" w:rsidR="0087116D" w:rsidRDefault="0087116D" w:rsidP="00450397"/>
          <w:p w14:paraId="455927B5" w14:textId="77777777" w:rsidR="0087116D" w:rsidRDefault="0087116D" w:rsidP="00450397"/>
          <w:p w14:paraId="4843CC0B" w14:textId="77777777" w:rsidR="0087116D" w:rsidRDefault="0087116D" w:rsidP="00450397"/>
          <w:p w14:paraId="136D4613" w14:textId="77777777" w:rsidR="0087116D" w:rsidRDefault="0087116D" w:rsidP="00450397"/>
          <w:p w14:paraId="67DA97B3" w14:textId="77777777" w:rsidR="0087116D" w:rsidRDefault="0087116D" w:rsidP="00450397"/>
          <w:p w14:paraId="43F02656" w14:textId="77777777" w:rsidR="00041FF8" w:rsidRDefault="00041FF8" w:rsidP="00450397"/>
          <w:p w14:paraId="52594255" w14:textId="6F41613C" w:rsidR="00450397" w:rsidRPr="008822B6" w:rsidRDefault="00450397" w:rsidP="00450397">
            <w:r>
              <w:t xml:space="preserve">3) </w:t>
            </w:r>
            <w:r w:rsidR="00041FF8">
              <w:t>il Proprietario</w:t>
            </w:r>
            <w:r>
              <w:t xml:space="preserve"> compila tutti i campi mostrati e clicca sul pulsante “</w:t>
            </w:r>
            <w:r w:rsidR="0087116D">
              <w:t>I</w:t>
            </w:r>
            <w:r>
              <w:t>nserisci”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2A921D8B" w:rsidR="00450397" w:rsidRDefault="00450397" w:rsidP="00450397">
            <w:r>
              <w:t xml:space="preserve">2) il sistema mostra la pagina per inserire un nuovo prodotto nella quale sono presenti </w:t>
            </w:r>
            <w:r w:rsidR="0087116D">
              <w:t>i seguenti</w:t>
            </w:r>
            <w:r>
              <w:t xml:space="preserve"> campi</w:t>
            </w:r>
            <w:r w:rsidR="0087116D">
              <w:t xml:space="preserve"> da compilare:</w:t>
            </w:r>
          </w:p>
          <w:p w14:paraId="2B81B88F" w14:textId="5EF05757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Foto;</w:t>
            </w:r>
          </w:p>
          <w:p w14:paraId="45538437" w14:textId="0A7942F3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odello;</w:t>
            </w:r>
          </w:p>
          <w:p w14:paraId="690A2311" w14:textId="01531848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Taglia;</w:t>
            </w:r>
          </w:p>
          <w:p w14:paraId="6BD721B3" w14:textId="232E1BD9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arca;</w:t>
            </w:r>
          </w:p>
          <w:p w14:paraId="3AEF146C" w14:textId="72E661CA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Colore;</w:t>
            </w:r>
          </w:p>
          <w:p w14:paraId="0B4281D7" w14:textId="6782E774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Quantità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735D48BF" w14:textId="77777777" w:rsidR="0087116D" w:rsidRDefault="0087116D" w:rsidP="00450397"/>
          <w:p w14:paraId="01ACB78E" w14:textId="1EFC5679" w:rsidR="00450397" w:rsidRPr="008822B6" w:rsidRDefault="00450397" w:rsidP="00450397">
            <w:r>
              <w:t>4) il sistema inserisce il prodotto all’interno del</w:t>
            </w:r>
            <w:r w:rsidR="000145D0">
              <w:t xml:space="preserve">la banca dati del </w:t>
            </w:r>
            <w:r>
              <w:t>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EFA8CF" w14:textId="7EB4AB51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0747C9" w14:textId="3F09B64C" w:rsidR="00450397" w:rsidRPr="008822B6" w:rsidRDefault="00450397" w:rsidP="00450397">
            <w:r>
              <w:t>Il prodotto viene inserito nel D</w:t>
            </w:r>
            <w:r w:rsidR="00ED58B4">
              <w:t>B</w:t>
            </w:r>
            <w:r>
              <w:t>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AB825DE" w14:textId="5AE6A6EF" w:rsidR="00450397" w:rsidRPr="008822B6" w:rsidRDefault="00A92301" w:rsidP="00A92301">
            <w:pPr>
              <w:pStyle w:val="Paragrafoelenco"/>
              <w:numPr>
                <w:ilvl w:val="0"/>
                <w:numId w:val="24"/>
              </w:numPr>
            </w:pPr>
            <w:r>
              <w:t>Al punto 3, si possono verificare i seguenti casi d’uso eccezionali:</w:t>
            </w:r>
            <w:r w:rsidR="0037749E">
              <w:rPr>
                <w:b/>
                <w:bCs/>
              </w:rPr>
              <w:t xml:space="preserve"> UC</w:t>
            </w:r>
            <w:r w:rsidR="00B519EE">
              <w:rPr>
                <w:b/>
                <w:bCs/>
              </w:rPr>
              <w:t>53, UC54</w:t>
            </w:r>
            <w:r w:rsidR="00C42AC1">
              <w:rPr>
                <w:b/>
                <w:bCs/>
              </w:rPr>
              <w:t>, UC55, UC56, UC57, UC58</w:t>
            </w:r>
          </w:p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D042CE" w14:textId="0DD637DC" w:rsidR="00450397" w:rsidRPr="008822B6" w:rsidRDefault="00C42AC1" w:rsidP="00450397">
            <w:r>
              <w:t>Proprietario</w:t>
            </w:r>
          </w:p>
        </w:tc>
      </w:tr>
      <w:tr w:rsidR="00450397" w:rsidRPr="008822B6" w14:paraId="349CF216" w14:textId="77777777" w:rsidTr="00290726">
        <w:trPr>
          <w:trHeight w:val="1975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B0FE2F7" w:rsidR="00450397" w:rsidRDefault="00C42AC1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06ED20F7" w14:textId="353CD928" w:rsidR="00450397" w:rsidRPr="00C76A59" w:rsidRDefault="00450397" w:rsidP="00450397">
            <w:r>
              <w:t xml:space="preserve">1) </w:t>
            </w:r>
            <w:r w:rsidR="00C42AC1">
              <w:t>Il Proprietario</w:t>
            </w:r>
            <w:r>
              <w:t xml:space="preserve"> clicca sul pulsante “modifica prodotto”.</w:t>
            </w:r>
          </w:p>
          <w:p w14:paraId="521652C9" w14:textId="77777777" w:rsidR="00450397" w:rsidRDefault="00450397" w:rsidP="00450397"/>
          <w:p w14:paraId="5C2D109F" w14:textId="77777777" w:rsidR="00C42AC1" w:rsidRDefault="00C42AC1" w:rsidP="00450397"/>
          <w:p w14:paraId="3D72C58E" w14:textId="5072F0BD" w:rsidR="00450397" w:rsidRDefault="00450397" w:rsidP="00450397">
            <w:r>
              <w:t>3)</w:t>
            </w:r>
            <w:r w:rsidR="00C42AC1">
              <w:t>Il Proprietario</w:t>
            </w:r>
            <w:r>
              <w:t xml:space="preserve">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2ADA8E5F" w14:textId="77777777" w:rsidR="00C42AC1" w:rsidRDefault="00C42AC1" w:rsidP="00450397"/>
          <w:p w14:paraId="5E525710" w14:textId="77777777" w:rsidR="00290726" w:rsidRDefault="00290726" w:rsidP="00450397"/>
          <w:p w14:paraId="71E69D11" w14:textId="31DA0DF0" w:rsidR="00450397" w:rsidRPr="008822B6" w:rsidRDefault="00450397" w:rsidP="00450397">
            <w:r>
              <w:lastRenderedPageBreak/>
              <w:t>5)</w:t>
            </w:r>
            <w:r w:rsidR="00290726">
              <w:t xml:space="preserve"> Il proprietario</w:t>
            </w:r>
            <w:r>
              <w:t xml:space="preserve">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292A2D59" w:rsidR="00450397" w:rsidRDefault="00450397" w:rsidP="00450397">
            <w:r>
              <w:t>4) Il sistema mostra una pagina con il prodotto selezionato dal</w:t>
            </w:r>
            <w:r w:rsidR="00C42AC1">
              <w:t xml:space="preserve"> proprietario</w:t>
            </w:r>
            <w:r>
              <w:t xml:space="preserve"> e </w:t>
            </w:r>
            <w:r w:rsidR="00290726">
              <w:t>i seguenti campi da modificare: foto, modello, taglia, marca e colore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74BFEC47" w14:textId="77777777" w:rsidR="00290726" w:rsidRDefault="00290726" w:rsidP="00450397"/>
          <w:p w14:paraId="629A45F8" w14:textId="77777777" w:rsidR="00290726" w:rsidRDefault="00290726" w:rsidP="00450397"/>
          <w:p w14:paraId="261FFF96" w14:textId="7CF8C3D7" w:rsidR="00450397" w:rsidRPr="008822B6" w:rsidRDefault="00450397" w:rsidP="00450397">
            <w:r>
              <w:t xml:space="preserve">6) Il sistema </w:t>
            </w:r>
            <w:r w:rsidR="00290726">
              <w:t xml:space="preserve">aggiorna le informazioni del </w:t>
            </w:r>
            <w:r>
              <w:t>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1D68B45" w14:textId="1384D518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2AED21" w14:textId="5C2E8776" w:rsidR="00450397" w:rsidRPr="008822B6" w:rsidRDefault="00C42AC1" w:rsidP="00450397">
            <w:r>
              <w:t>Al punto 3, si possono verificare i seguenti casi d’uso eccezionali:</w:t>
            </w:r>
            <w:r w:rsidR="009F6E2C">
              <w:t xml:space="preserve"> </w:t>
            </w:r>
            <w:r>
              <w:rPr>
                <w:b/>
                <w:bCs/>
              </w:rPr>
              <w:t>UC53, UC54, UC55, UC56, UC57</w:t>
            </w:r>
          </w:p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450397" w14:paraId="2B17A79D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1B5DB7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1B5DB7">
        <w:trPr>
          <w:trHeight w:val="4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4A328FA9" w:rsidR="00450397" w:rsidRDefault="001B5DB7" w:rsidP="00450397">
            <w:r>
              <w:t>Proprietario</w:t>
            </w:r>
          </w:p>
        </w:tc>
      </w:tr>
      <w:tr w:rsidR="00450397" w14:paraId="6DE81AD4" w14:textId="77777777" w:rsidTr="001B5DB7">
        <w:trPr>
          <w:trHeight w:val="2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324ECE08" w:rsidR="00450397" w:rsidRDefault="001B5DB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1D422DD2" w14:textId="0843EF9C" w:rsidR="00450397" w:rsidRDefault="00450397" w:rsidP="00450397">
            <w:r>
              <w:t xml:space="preserve">1) </w:t>
            </w:r>
            <w:r w:rsidR="001B5DB7">
              <w:t>Il proprietario</w:t>
            </w:r>
            <w:r>
              <w:t xml:space="preserve"> </w:t>
            </w:r>
            <w:r w:rsidR="001B5DB7">
              <w:t xml:space="preserve">clicca sul pulsante </w:t>
            </w:r>
            <w:r>
              <w:t>“</w:t>
            </w:r>
            <w:r w:rsidR="001B5DB7">
              <w:t>E</w:t>
            </w:r>
            <w:r>
              <w:t xml:space="preserve">limina </w:t>
            </w:r>
            <w:r w:rsidR="001B5DB7">
              <w:t>U</w:t>
            </w:r>
            <w:r>
              <w:t>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0BE4B973" w:rsidR="00450397" w:rsidRDefault="00450397" w:rsidP="00450397">
            <w:r>
              <w:t xml:space="preserve">3) </w:t>
            </w:r>
            <w:r w:rsidR="001B5DB7">
              <w:t>Il proprietario</w:t>
            </w:r>
            <w:r>
              <w:t xml:space="preserve">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201C28FA" w14:textId="313F3A29" w:rsidR="00450397" w:rsidRDefault="00450397" w:rsidP="00450397">
            <w:r>
              <w:t>4) Il sistema provvede a rimuovere l’utente dal sito</w:t>
            </w:r>
            <w:r w:rsidR="001B5DB7">
              <w:t>, eliminando l’utente dalla banca dati del sistema</w:t>
            </w:r>
          </w:p>
          <w:p w14:paraId="7439F139" w14:textId="60AB20F4" w:rsidR="001B5DB7" w:rsidRDefault="001B5DB7" w:rsidP="00450397"/>
        </w:tc>
      </w:tr>
      <w:tr w:rsidR="00450397" w14:paraId="4C9EA6C9" w14:textId="77777777" w:rsidTr="001B5DB7">
        <w:trPr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36B03A96" w:rsidR="00450397" w:rsidRDefault="001B5DB7" w:rsidP="00450397">
            <w:r>
              <w:t>Il proprietario</w:t>
            </w:r>
            <w:r w:rsidR="00450397">
              <w:t xml:space="preserve"> è loggato e accede alla sua area utente per eliminare un utente.</w:t>
            </w:r>
          </w:p>
        </w:tc>
      </w:tr>
      <w:tr w:rsidR="00450397" w14:paraId="6DDAA17B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1B5DB7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27C197FF" w:rsidR="00450397" w:rsidRDefault="00F307F5" w:rsidP="00450397">
            <w:r>
              <w:t>Proprietario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991F9A6" w:rsidR="00450397" w:rsidRDefault="009C11B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6B58372B" w14:textId="4C742739" w:rsidR="00450397" w:rsidRDefault="00450397" w:rsidP="00450397">
            <w:r>
              <w:t xml:space="preserve">1) </w:t>
            </w:r>
            <w:r w:rsidR="00F307F5">
              <w:t>Il proprietario</w:t>
            </w:r>
            <w:r>
              <w:t xml:space="preserve">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0DF5D18D" w:rsidR="00450397" w:rsidRDefault="00450397" w:rsidP="00450397">
            <w:r>
              <w:t xml:space="preserve">3) </w:t>
            </w:r>
            <w:r w:rsidR="00F307F5">
              <w:t xml:space="preserve">Il proprietario </w:t>
            </w:r>
            <w:r>
              <w:t>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4A0F98DC" w14:textId="77777777" w:rsidR="00450397" w:rsidRDefault="00450397" w:rsidP="00450397">
            <w:r>
              <w:t xml:space="preserve">4) Il sistema provvede a rimuovere il prodotto </w:t>
            </w:r>
            <w:r w:rsidR="00F307F5">
              <w:t>sul</w:t>
            </w:r>
            <w:r>
              <w:t xml:space="preserve"> sito</w:t>
            </w:r>
            <w:r w:rsidR="00F307F5">
              <w:t>, eliminando il prodotto dalla banca dati del sistema</w:t>
            </w:r>
          </w:p>
          <w:p w14:paraId="1C75D230" w14:textId="16F82E29" w:rsidR="00F307F5" w:rsidRDefault="00F307F5" w:rsidP="00450397"/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545E59EB" w:rsidR="00450397" w:rsidRDefault="00F307F5" w:rsidP="00450397">
            <w:r>
              <w:t>Il proprietario</w:t>
            </w:r>
            <w:r w:rsidR="00450397">
              <w:t xml:space="preserve"> è loggato e accede alla sua area utente per eliminare un prodotto.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71C2F306" w14:textId="77777777" w:rsidR="00122AED" w:rsidRDefault="00122AED" w:rsidP="00450397"/>
          <w:p w14:paraId="0CBDEF2D" w14:textId="77777777" w:rsidR="00122AED" w:rsidRDefault="00122AED" w:rsidP="00450397"/>
          <w:p w14:paraId="63E331B0" w14:textId="5EF233E6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6D60901" w14:textId="77777777" w:rsidR="00122AED" w:rsidRDefault="00450397" w:rsidP="00450397">
            <w:r>
              <w:t xml:space="preserve">3) Il sistema mostra al magazziniere un </w:t>
            </w:r>
            <w:proofErr w:type="spellStart"/>
            <w:r>
              <w:t>form</w:t>
            </w:r>
            <w:proofErr w:type="spellEnd"/>
            <w:r>
              <w:t xml:space="preserve"> da compilare con le seguenti voci: </w:t>
            </w:r>
          </w:p>
          <w:p w14:paraId="72981455" w14:textId="77777777" w:rsidR="00122AED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 xml:space="preserve">e-mail </w:t>
            </w:r>
          </w:p>
          <w:p w14:paraId="31D7D921" w14:textId="0C068E91" w:rsidR="00450397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>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5F9EC3EF" w14:textId="77777777" w:rsidR="00122AED" w:rsidRDefault="00122AED" w:rsidP="00450397"/>
          <w:p w14:paraId="7F853C32" w14:textId="77777777" w:rsidR="00450397" w:rsidRDefault="00450397" w:rsidP="00450397">
            <w:r>
              <w:t>5) Il sistema invia il messaggio al destinatario</w:t>
            </w:r>
          </w:p>
          <w:p w14:paraId="6F24C8BC" w14:textId="68CF9B49" w:rsidR="00122AED" w:rsidRDefault="00122AED" w:rsidP="00450397"/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06B08173" w:rsidR="00450397" w:rsidRDefault="000F5618" w:rsidP="000F5618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</w:t>
            </w:r>
            <w:r w:rsidR="00D80F6B">
              <w:t>4</w:t>
            </w:r>
            <w:r>
              <w:t xml:space="preserve">, si possono verificare i seguenti casi d’uso eccezionali: </w:t>
            </w:r>
            <w:r>
              <w:rPr>
                <w:b/>
                <w:bCs/>
              </w:rPr>
              <w:t>UC59 e UC60</w:t>
            </w:r>
          </w:p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695C6411" w14:textId="77777777" w:rsidR="00D7470D" w:rsidRDefault="00D7470D" w:rsidP="00450397"/>
          <w:p w14:paraId="72903045" w14:textId="0CEFDF76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482D0ED3" w14:textId="77777777" w:rsidR="00D7470D" w:rsidRDefault="00D7470D" w:rsidP="00450397"/>
          <w:p w14:paraId="77DB2644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  <w:p w14:paraId="1008DA9C" w14:textId="039EA2E0" w:rsidR="00D7470D" w:rsidRDefault="00D7470D" w:rsidP="00450397"/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7204B1C7" w14:textId="6E0E91BF" w:rsidR="00450397" w:rsidRDefault="00450397" w:rsidP="00450397"/>
    <w:p w14:paraId="239A35CC" w14:textId="59FF968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620568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6D0D32C1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</w:t>
            </w:r>
            <w:r w:rsidR="00D73B23">
              <w:t>serisci</w:t>
            </w:r>
            <w:r>
              <w:t xml:space="preserve">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1473DC4" w:rsidR="00450397" w:rsidRDefault="00450397" w:rsidP="00450397">
            <w:r>
              <w:t>1) Il sistema mostra al</w:t>
            </w:r>
            <w:r w:rsidR="00620568">
              <w:t xml:space="preserve"> magazziniere</w:t>
            </w:r>
            <w:r>
              <w:t xml:space="preserve">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5698C2FB" w:rsidR="00450397" w:rsidRDefault="00450397" w:rsidP="00450397">
            <w:r>
              <w:t xml:space="preserve">3) Il sistema mostra al magazziniere una pagina corredata con </w:t>
            </w:r>
            <w:r w:rsidR="00E65BFB">
              <w:t xml:space="preserve">un </w:t>
            </w:r>
            <w:proofErr w:type="spellStart"/>
            <w:r>
              <w:t>form</w:t>
            </w:r>
            <w:proofErr w:type="spellEnd"/>
            <w:r w:rsidR="00E65BFB">
              <w:t xml:space="preserve"> di scelta,</w:t>
            </w:r>
            <w:r>
              <w:t xml:space="preserve"> n</w:t>
            </w:r>
            <w:r w:rsidR="00E65BFB">
              <w:t>el</w:t>
            </w:r>
            <w:r>
              <w:t xml:space="preserve"> qual</w:t>
            </w:r>
            <w:r w:rsidR="00E65BFB">
              <w:t>e</w:t>
            </w:r>
            <w:r>
              <w:t xml:space="preserve"> scegliere </w:t>
            </w:r>
            <w:r w:rsidR="00E65BFB">
              <w:t xml:space="preserve">la categoria del </w:t>
            </w:r>
            <w:r>
              <w:t>prodotto da inserire</w:t>
            </w:r>
            <w:r w:rsidR="00E65BFB">
              <w:t xml:space="preserve"> e dei </w:t>
            </w:r>
            <w:proofErr w:type="spellStart"/>
            <w:r w:rsidR="00E65BFB">
              <w:t>form</w:t>
            </w:r>
            <w:proofErr w:type="spellEnd"/>
            <w:r>
              <w:t xml:space="preserve"> </w:t>
            </w:r>
            <w:r w:rsidR="00E65BFB">
              <w:t xml:space="preserve">nei quali inserire </w:t>
            </w:r>
            <w:r>
              <w:t>la taglia,</w:t>
            </w:r>
            <w:r w:rsidR="00E65BFB">
              <w:t xml:space="preserve"> </w:t>
            </w:r>
            <w:r>
              <w:t>codice prodotto, marca, modello, descrizione</w:t>
            </w:r>
            <w:r w:rsidR="00E65BFB">
              <w:t xml:space="preserve"> e</w:t>
            </w:r>
            <w:r>
              <w:t xml:space="preserve">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4D2CDFBB" w14:textId="179FF99C" w:rsidR="00450397" w:rsidRDefault="00450397" w:rsidP="00450397">
            <w:r>
              <w:t xml:space="preserve">5) Il sistema </w:t>
            </w:r>
            <w:r w:rsidR="00D73B23">
              <w:t>conferma il buon esito dell’operazione</w:t>
            </w:r>
          </w:p>
          <w:p w14:paraId="31DBA479" w14:textId="6282C0D7" w:rsidR="00287240" w:rsidRDefault="00287240" w:rsidP="00450397"/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1D0CFA7D" w:rsidR="00450397" w:rsidRDefault="00DA3AC1" w:rsidP="00DA3AC1">
            <w:pPr>
              <w:pStyle w:val="Paragrafoelenco"/>
              <w:numPr>
                <w:ilvl w:val="0"/>
                <w:numId w:val="25"/>
              </w:numPr>
            </w:pPr>
            <w:r>
              <w:t>Al punto 4, possono verificarsi i seguenti casi d’uso eccezionali:</w:t>
            </w:r>
            <w:r>
              <w:rPr>
                <w:b/>
                <w:bCs/>
              </w:rPr>
              <w:t xml:space="preserve"> UC53, UC54, UC56, UC58, UC61 e UC62</w:t>
            </w:r>
          </w:p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5A42FCBC" w:rsidR="00450397" w:rsidRDefault="00450397" w:rsidP="00450397">
            <w:r>
              <w:t xml:space="preserve">4) Il magazziniere completa il </w:t>
            </w:r>
            <w:proofErr w:type="spellStart"/>
            <w:r>
              <w:t>form</w:t>
            </w:r>
            <w:proofErr w:type="spellEnd"/>
            <w:r>
              <w:t xml:space="preserve">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405AAF7E" w:rsidR="00450397" w:rsidRDefault="00450397" w:rsidP="00450397">
            <w:r>
              <w:t>1) Il sistema mostra al</w:t>
            </w:r>
            <w:r w:rsidR="00FE15AA">
              <w:t xml:space="preserve"> magazziniere</w:t>
            </w:r>
            <w:r>
              <w:t xml:space="preserve">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4368CF41" w:rsidR="00450397" w:rsidRDefault="00450397" w:rsidP="00450397">
            <w:r>
              <w:t xml:space="preserve">3) Il sistema mostra al magazziniere una pagina corredata con un </w:t>
            </w:r>
            <w:proofErr w:type="spellStart"/>
            <w:r>
              <w:t>form</w:t>
            </w:r>
            <w:proofErr w:type="spellEnd"/>
            <w:r>
              <w:t xml:space="preserve"> nel quale inserire l’indirizzo e-mail del </w:t>
            </w:r>
            <w:r w:rsidR="00806EEE">
              <w:t>gestore marketing</w:t>
            </w:r>
            <w:r>
              <w:t xml:space="preserve">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2579454D" w:rsidR="00450397" w:rsidRDefault="00450397" w:rsidP="00450397">
            <w:r>
              <w:t xml:space="preserve">5) Il sistema invia al </w:t>
            </w:r>
            <w:r w:rsidR="00806EEE">
              <w:t xml:space="preserve">gestore marketing la notifica che il prodotto </w:t>
            </w:r>
            <w:r w:rsidR="00806EEE">
              <w:lastRenderedPageBreak/>
              <w:t>di cui è stato effettuato il reso è stato reinserito nella banca dati del sistema</w:t>
            </w:r>
            <w:r w:rsidR="00FC41D5">
              <w:t xml:space="preserve"> e, quindi, il gestore marketing può rimborsare il cliente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05D85C79" w:rsidR="00450397" w:rsidRDefault="00450397" w:rsidP="00450397">
            <w:r>
              <w:t xml:space="preserve">Il sistema </w:t>
            </w:r>
            <w:r w:rsidR="00292301">
              <w:t>notifica il buon esito dell’operazion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2F7DF839" w:rsidR="00450397" w:rsidRDefault="0012710B" w:rsidP="0012710B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60 e UC63</w:t>
            </w:r>
          </w:p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 xml:space="preserve">3) Il sistema mostra al gestore marketing una pagina con la foto e il nome del prodotto al quale si vuole modificare il prezzo, corredata da un </w:t>
            </w:r>
            <w:proofErr w:type="spellStart"/>
            <w:r>
              <w:t>form</w:t>
            </w:r>
            <w:proofErr w:type="spellEnd"/>
            <w:r>
              <w:t xml:space="preserve">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7AE327DF" w14:textId="7654D8E9" w:rsidR="00450397" w:rsidRDefault="00450397" w:rsidP="00450397">
            <w:r>
              <w:t>5) Il sistema inserisce il prezzo e lo rende disponibile all’acquisto</w:t>
            </w:r>
            <w:r w:rsidR="006816E5">
              <w:t xml:space="preserve"> da parte degli utenti</w:t>
            </w:r>
          </w:p>
          <w:p w14:paraId="092C1D03" w14:textId="0E8762BA" w:rsidR="00265F9F" w:rsidRDefault="00265F9F" w:rsidP="00450397"/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42134C54" w:rsidR="00450397" w:rsidRDefault="00574C2A" w:rsidP="00574C2A">
            <w:pPr>
              <w:pStyle w:val="Paragrafoelenco"/>
              <w:numPr>
                <w:ilvl w:val="0"/>
                <w:numId w:val="25"/>
              </w:numPr>
            </w:pPr>
            <w:r>
              <w:t>Al punto 4, può verificarsi il seguente caso d’uso eccezionale:</w:t>
            </w:r>
            <w:r>
              <w:rPr>
                <w:b/>
                <w:bCs/>
              </w:rPr>
              <w:t xml:space="preserve"> UC64</w:t>
            </w:r>
          </w:p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lastRenderedPageBreak/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73CD0606" w:rsidR="00450397" w:rsidRDefault="00450397" w:rsidP="00450397"/>
          <w:p w14:paraId="1B6CFD62" w14:textId="63BD0B5D" w:rsidR="00D26BB4" w:rsidRDefault="00D26BB4" w:rsidP="00450397">
            <w:r>
              <w:t>4)il gestore marketing seleziona un prodotto</w:t>
            </w:r>
          </w:p>
          <w:p w14:paraId="21088263" w14:textId="77777777" w:rsidR="00506F97" w:rsidRDefault="00506F97" w:rsidP="00450397"/>
          <w:p w14:paraId="3152B8D2" w14:textId="77777777" w:rsidR="00D26BB4" w:rsidRDefault="00D26BB4" w:rsidP="00450397"/>
          <w:p w14:paraId="1DC0F81A" w14:textId="77777777" w:rsidR="00D26BB4" w:rsidRDefault="00D26BB4" w:rsidP="00450397"/>
          <w:p w14:paraId="561C73D4" w14:textId="77777777" w:rsidR="00D26BB4" w:rsidRDefault="00D26BB4" w:rsidP="00450397"/>
          <w:p w14:paraId="582CC691" w14:textId="768B9E2C" w:rsidR="00450397" w:rsidRDefault="00D26BB4" w:rsidP="00450397">
            <w:r>
              <w:t>6</w:t>
            </w:r>
            <w:r w:rsidR="00450397">
              <w:t>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715BF56F" w14:textId="77777777" w:rsidR="00D26BB4" w:rsidRDefault="00450397" w:rsidP="00450397">
            <w:r>
              <w:t>3) Il sistema mostra al gestore marketing i prodotti disponibili con relativo prezzo</w:t>
            </w:r>
          </w:p>
          <w:p w14:paraId="09F43001" w14:textId="77777777" w:rsidR="00D26BB4" w:rsidRDefault="00D26BB4" w:rsidP="00450397"/>
          <w:p w14:paraId="405701D8" w14:textId="77777777" w:rsidR="00D26BB4" w:rsidRDefault="00D26BB4" w:rsidP="00450397"/>
          <w:p w14:paraId="41B5A72A" w14:textId="77777777" w:rsidR="00D26BB4" w:rsidRDefault="00D26BB4" w:rsidP="00450397"/>
          <w:p w14:paraId="043112F1" w14:textId="77777777" w:rsidR="00D26BB4" w:rsidRDefault="00D26BB4" w:rsidP="00450397"/>
          <w:p w14:paraId="15A02158" w14:textId="1C94669B" w:rsidR="00450397" w:rsidRDefault="00D26BB4" w:rsidP="00450397">
            <w:r>
              <w:t xml:space="preserve">5)Il sistema </w:t>
            </w:r>
            <w:proofErr w:type="gramStart"/>
            <w:r>
              <w:t xml:space="preserve">mostra  </w:t>
            </w:r>
            <w:r w:rsidR="00450397">
              <w:t>un</w:t>
            </w:r>
            <w:proofErr w:type="gramEnd"/>
            <w:r w:rsidR="00450397">
              <w:t xml:space="preserve"> </w:t>
            </w:r>
            <w:proofErr w:type="spellStart"/>
            <w:r w:rsidR="00450397">
              <w:t>form</w:t>
            </w:r>
            <w:proofErr w:type="spellEnd"/>
            <w:r w:rsidR="00450397">
              <w:t xml:space="preserve">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60836627" w:rsidR="00450397" w:rsidRDefault="00D26BB4" w:rsidP="00450397">
            <w:r>
              <w:t>7</w:t>
            </w:r>
            <w:r w:rsidR="00450397">
              <w:t>) Il sistema aggiunge la promozione desiderata</w:t>
            </w:r>
            <w:r>
              <w:t xml:space="preserve"> alla banca dati del sito</w:t>
            </w:r>
            <w:r w:rsidR="00450397">
              <w:t xml:space="preserve"> e modifica il prezzo</w:t>
            </w:r>
            <w:r>
              <w:t xml:space="preserve"> applicando lo scont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5CA1B2ED" w:rsidR="00450397" w:rsidRDefault="00450397" w:rsidP="00450397">
            <w:r>
              <w:t xml:space="preserve">Il sistema </w:t>
            </w:r>
            <w:r w:rsidR="00D26BB4">
              <w:t xml:space="preserve">applica </w:t>
            </w:r>
            <w:r>
              <w:t>la promozione</w:t>
            </w:r>
            <w:r w:rsidR="00D26BB4">
              <w:t xml:space="preserve"> a un prodotto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390B3410" w:rsidR="00450397" w:rsidRDefault="00D26BB4" w:rsidP="00D26BB4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6 si può verificare il seguente caso d’uso eccezionale: </w:t>
            </w:r>
            <w:r w:rsidRPr="00D26BB4">
              <w:rPr>
                <w:b/>
                <w:bCs/>
              </w:rPr>
              <w:t>UC65</w:t>
            </w:r>
          </w:p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4F796FA2" w:rsidR="00450397" w:rsidRDefault="00450397" w:rsidP="00450397">
            <w:r>
              <w:t>Gestore marketing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1083043F" w:rsidR="00450397" w:rsidRPr="00366D78" w:rsidRDefault="009C11B8" w:rsidP="00450397">
            <w:pPr>
              <w:rPr>
                <w:b/>
              </w:rPr>
            </w:pPr>
            <w:r>
              <w:rPr>
                <w:b/>
              </w:rPr>
              <w:t>Gestore Marketing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741D6313" w14:textId="77777777" w:rsidR="00450397" w:rsidRDefault="00450397" w:rsidP="00450397"/>
          <w:p w14:paraId="266ED880" w14:textId="77777777" w:rsidR="00450397" w:rsidRDefault="00450397" w:rsidP="00450397"/>
          <w:p w14:paraId="76FB0412" w14:textId="6D5EAFD6" w:rsidR="00450397" w:rsidRDefault="00360592" w:rsidP="00450397">
            <w:r>
              <w:t>2</w:t>
            </w:r>
            <w:r w:rsidR="00450397">
              <w:t xml:space="preserve">) Il gestore marketing </w:t>
            </w:r>
            <w:r>
              <w:t>clicca su “Effettua un rimborso”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1EE5531E" w:rsidR="00450397" w:rsidRDefault="008D764A" w:rsidP="00450397">
            <w:r>
              <w:t>4</w:t>
            </w:r>
            <w:r w:rsidR="00450397">
              <w:t>) Il gestore marketing</w:t>
            </w:r>
            <w:r w:rsidR="00360592">
              <w:t xml:space="preserve"> seleziona </w:t>
            </w:r>
            <w:r>
              <w:t xml:space="preserve">un reso, </w:t>
            </w:r>
            <w:r w:rsidR="00450397">
              <w:t>inserisce l’ID del cliente</w:t>
            </w:r>
            <w:r>
              <w:t xml:space="preserve"> da rimborsare</w:t>
            </w:r>
            <w:r w:rsidR="00450397">
              <w:t xml:space="preserve"> e clicca sul pulsante “Effettua </w:t>
            </w:r>
            <w:r w:rsidR="00360592">
              <w:t>rimborso</w:t>
            </w:r>
            <w:r w:rsidR="00450397">
              <w:t>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9BCD680" w14:textId="77777777" w:rsidR="00360592" w:rsidRDefault="00360592" w:rsidP="00360592">
            <w:r>
              <w:t>1) Il sistema mostra al gestore marketing la propria pagina personale.</w:t>
            </w:r>
          </w:p>
          <w:p w14:paraId="7859C818" w14:textId="77777777" w:rsidR="00450397" w:rsidRDefault="00450397" w:rsidP="00450397"/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01ABCC84" w:rsidR="00450397" w:rsidRDefault="00360592" w:rsidP="00450397">
            <w:r>
              <w:t>3)il sistema mostra al gestore marketing i resi completati con successo su cui può procedere con il rimborso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54D09125" w14:textId="77777777" w:rsidR="00450397" w:rsidRDefault="00450397" w:rsidP="00450397"/>
          <w:p w14:paraId="0BD32FF9" w14:textId="77EF35BD" w:rsidR="00450397" w:rsidRDefault="008D764A" w:rsidP="00450397">
            <w:r>
              <w:t>5</w:t>
            </w:r>
            <w:r w:rsidR="00450397">
              <w:t>) Il sistema conferma l’avvenuto r</w:t>
            </w:r>
            <w:r>
              <w:t>imborso ed elimina il reso dall’elenco mostrato al gestore marketing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21028862" w:rsidR="00450397" w:rsidRDefault="00360592" w:rsidP="00450397">
            <w:r>
              <w:t>I</w:t>
            </w:r>
            <w:r w:rsidR="00450397">
              <w:t xml:space="preserve">l gestore marketing </w:t>
            </w:r>
            <w:proofErr w:type="gramStart"/>
            <w:r w:rsidR="00450397">
              <w:t>completano</w:t>
            </w:r>
            <w:proofErr w:type="gramEnd"/>
            <w:r w:rsidR="00450397">
              <w:t xml:space="preserve">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66327F56" w:rsidR="00450397" w:rsidRDefault="00450397" w:rsidP="00450397">
            <w:r>
              <w:t xml:space="preserve">Il sistema </w:t>
            </w:r>
            <w:r w:rsidR="008D764A">
              <w:t>non mostra più il reso nella sezione “Effettua Rimborso”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377DEAE" w:rsidR="00450397" w:rsidRDefault="008D764A" w:rsidP="008D764A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 si può verificare il seguente caso d’uso eccezionale: </w:t>
            </w:r>
            <w:r w:rsidRPr="008D764A">
              <w:rPr>
                <w:b/>
                <w:bCs/>
              </w:rPr>
              <w:t>UC66</w:t>
            </w:r>
          </w:p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5EAB822C" w:rsidR="008726F8" w:rsidRPr="008822B6" w:rsidRDefault="008726F8" w:rsidP="008726F8">
            <w:r>
              <w:t>2) il sistema mostra il Carrello privato del prodotto rimosso</w:t>
            </w:r>
            <w:r w:rsidR="005F22AD">
              <w:t xml:space="preserve"> eliminandone l’associazione con l’utente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D6233F" w:rsidRPr="008822B6" w14:paraId="6122B630" w14:textId="77777777" w:rsidTr="004C6812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A6208E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E3BA481" w14:textId="6149877D" w:rsidR="00D6233F" w:rsidRPr="008822B6" w:rsidRDefault="00D6233F" w:rsidP="004C6812">
            <w:r>
              <w:t>UC33</w:t>
            </w:r>
          </w:p>
        </w:tc>
      </w:tr>
      <w:tr w:rsidR="00D6233F" w:rsidRPr="008822B6" w14:paraId="278B5741" w14:textId="77777777" w:rsidTr="004C6812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BB43AAA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C3B3C77" w14:textId="77777777" w:rsidR="00D6233F" w:rsidRPr="008822B6" w:rsidRDefault="00D6233F" w:rsidP="004C6812">
            <w:r>
              <w:t>Reset</w:t>
            </w:r>
          </w:p>
        </w:tc>
      </w:tr>
      <w:tr w:rsidR="00D6233F" w:rsidRPr="008822B6" w14:paraId="3364F208" w14:textId="77777777" w:rsidTr="004C6812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79F3108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128C046" w14:textId="77777777" w:rsidR="00D6233F" w:rsidRPr="008822B6" w:rsidRDefault="00D6233F" w:rsidP="004C6812">
            <w:r>
              <w:t>Utente</w:t>
            </w:r>
          </w:p>
        </w:tc>
      </w:tr>
      <w:tr w:rsidR="00D6233F" w:rsidRPr="008822B6" w14:paraId="6DD99971" w14:textId="77777777" w:rsidTr="004C6812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42A5E403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1292F63" w14:textId="77777777" w:rsidR="00D6233F" w:rsidRPr="00085645" w:rsidRDefault="00D6233F" w:rsidP="004C6812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40BE32C" w14:textId="0A749979" w:rsidR="00D6233F" w:rsidRPr="008822B6" w:rsidRDefault="00D6233F" w:rsidP="004C6812">
            <w:r>
              <w:t>1) l’utente compila i campi e si accorge di aver commesso alcuni errori nella compilazione e decide di cliccare sul tasto “Reset”.</w:t>
            </w:r>
          </w:p>
        </w:tc>
        <w:tc>
          <w:tcPr>
            <w:tcW w:w="3537" w:type="dxa"/>
          </w:tcPr>
          <w:p w14:paraId="6716F2B6" w14:textId="77777777" w:rsidR="00D6233F" w:rsidRPr="00085645" w:rsidRDefault="00D6233F" w:rsidP="004C6812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66A2740" w14:textId="77777777" w:rsidR="00D6233F" w:rsidRDefault="00D6233F" w:rsidP="004C6812"/>
          <w:p w14:paraId="6170BB1C" w14:textId="77777777" w:rsidR="00D6233F" w:rsidRDefault="00D6233F" w:rsidP="004C6812"/>
          <w:p w14:paraId="3CC6FA90" w14:textId="77777777" w:rsidR="00D6233F" w:rsidRDefault="00D6233F" w:rsidP="004C6812"/>
          <w:p w14:paraId="3887348A" w14:textId="77777777" w:rsidR="00D6233F" w:rsidRDefault="00D6233F" w:rsidP="004C6812"/>
          <w:p w14:paraId="35F75DE3" w14:textId="5F92F5B7" w:rsidR="00D6233F" w:rsidRPr="008822B6" w:rsidRDefault="00D6233F" w:rsidP="004C6812">
            <w:r>
              <w:t>2) il sistema svuota tutti i campi presenti per consentire all’utente di reinserire nuovamente le informazioni.</w:t>
            </w:r>
          </w:p>
        </w:tc>
      </w:tr>
      <w:tr w:rsidR="00D6233F" w:rsidRPr="008822B6" w14:paraId="31495A7C" w14:textId="77777777" w:rsidTr="004C6812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FE064EF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E8CF96A" w14:textId="4AE78725" w:rsidR="00D6233F" w:rsidRPr="008822B6" w:rsidRDefault="00D6233F" w:rsidP="004C6812">
            <w:r>
              <w:t xml:space="preserve">L’utente ha inserito i dati nei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D6233F" w:rsidRPr="008822B6" w14:paraId="662BB9A8" w14:textId="77777777" w:rsidTr="004C6812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210E01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2316BB" w14:textId="2F564081" w:rsidR="00D6233F" w:rsidRPr="008822B6" w:rsidRDefault="00D6233F" w:rsidP="004C6812">
            <w:r>
              <w:t xml:space="preserve">il sistema azzera le </w:t>
            </w:r>
            <w:proofErr w:type="gramStart"/>
            <w:r>
              <w:t>informazioni  nei</w:t>
            </w:r>
            <w:proofErr w:type="gramEnd"/>
            <w:r>
              <w:t xml:space="preserve"> campi.</w:t>
            </w:r>
          </w:p>
        </w:tc>
      </w:tr>
      <w:tr w:rsidR="00CE37C7" w:rsidRPr="008822B6" w14:paraId="5D995890" w14:textId="77777777" w:rsidTr="004C6812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39B89E3" w14:textId="5E57965D" w:rsidR="00CE37C7" w:rsidRPr="008822B6" w:rsidRDefault="00CE37C7" w:rsidP="004C681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1059105" w14:textId="77777777" w:rsidR="00CE37C7" w:rsidRDefault="00CE37C7" w:rsidP="004C6812"/>
        </w:tc>
      </w:tr>
    </w:tbl>
    <w:p w14:paraId="52057A8D" w14:textId="74A641C4" w:rsidR="008A312C" w:rsidRDefault="008A312C" w:rsidP="008A312C"/>
    <w:p w14:paraId="2935F238" w14:textId="159A051F" w:rsidR="00D6233F" w:rsidRDefault="00D6233F" w:rsidP="008A312C"/>
    <w:p w14:paraId="50C32145" w14:textId="68E037F2" w:rsidR="00D6233F" w:rsidRDefault="00D6233F" w:rsidP="008A312C"/>
    <w:p w14:paraId="7CCF1D9F" w14:textId="30B04D61" w:rsidR="00D6233F" w:rsidRDefault="00D6233F" w:rsidP="008A312C"/>
    <w:p w14:paraId="76955C60" w14:textId="5B05BC6B" w:rsidR="00D6233F" w:rsidRDefault="00D6233F" w:rsidP="008A312C"/>
    <w:p w14:paraId="061A444B" w14:textId="38BAA88B" w:rsidR="00D6233F" w:rsidRDefault="00D6233F" w:rsidP="008A312C"/>
    <w:p w14:paraId="6BE0B848" w14:textId="77777777" w:rsidR="00D6233F" w:rsidRPr="008A312C" w:rsidRDefault="00D6233F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>UC</w:t>
            </w:r>
            <w:proofErr w:type="gramStart"/>
            <w:r w:rsidRPr="00E13A80">
              <w:rPr>
                <w:b/>
                <w:bCs/>
              </w:rPr>
              <w:t>33,  UC</w:t>
            </w:r>
            <w:proofErr w:type="gramEnd"/>
            <w:r w:rsidRPr="00E13A80">
              <w:rPr>
                <w:b/>
                <w:bCs/>
              </w:rPr>
              <w:t>34,  UC35,  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proofErr w:type="spellStart"/>
            <w:r>
              <w:t>Logout</w:t>
            </w:r>
            <w:proofErr w:type="spellEnd"/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</w:t>
            </w:r>
            <w:proofErr w:type="spellStart"/>
            <w:r>
              <w:t>Logout</w:t>
            </w:r>
            <w:proofErr w:type="spellEnd"/>
            <w:r>
              <w:t xml:space="preserve">” nella pagina principale del </w:t>
            </w:r>
            <w:proofErr w:type="gramStart"/>
            <w:r>
              <w:t>sito .</w:t>
            </w:r>
            <w:proofErr w:type="gramEnd"/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 xml:space="preserve">2) il sistema risponde effettuando il </w:t>
            </w:r>
            <w:proofErr w:type="spellStart"/>
            <w:r>
              <w:t>logout</w:t>
            </w:r>
            <w:proofErr w:type="spellEnd"/>
            <w:r>
              <w:t xml:space="preserve">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0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0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1F8CE109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</w:t>
            </w:r>
            <w:proofErr w:type="spellStart"/>
            <w:r w:rsidR="00DA60CC">
              <w:t>aaaa</w:t>
            </w:r>
            <w:proofErr w:type="spellEnd"/>
            <w:r w:rsidR="00DA60CC">
              <w:t xml:space="preserve">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1FD4E59D" w:rsidR="00D47BD0" w:rsidRPr="00D47BD0" w:rsidRDefault="00D47BD0" w:rsidP="00D47BD0">
            <w:r w:rsidRPr="00D47BD0">
              <w:t>4) Il sistema inserisce l’utente nel sistema</w:t>
            </w:r>
            <w:r w:rsidR="004675C9">
              <w:t xml:space="preserve"> se l’anno corrente – la data di nascita inserita è maggiore o uguale a 18, altrimenti segnala l’errore colorando il bordo del </w:t>
            </w:r>
            <w:proofErr w:type="spellStart"/>
            <w:r w:rsidR="004675C9">
              <w:t>form</w:t>
            </w:r>
            <w:proofErr w:type="spellEnd"/>
            <w:r w:rsidR="004675C9">
              <w:t xml:space="preserve"> di rosso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351DD5E1" w14:textId="040C955A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</w:t>
            </w:r>
            <w:r w:rsidR="009F6E2C">
              <w:t>e</w:t>
            </w:r>
            <w:bookmarkStart w:id="61" w:name="_GoBack"/>
            <w:bookmarkEnd w:id="61"/>
          </w:p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lastRenderedPageBreak/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Formato e-mail non valido</w:t>
            </w:r>
            <w:r w:rsidR="008E17A2">
              <w:t xml:space="preserve">, inserire caratteri validi: lettere, numeri, “@” e </w:t>
            </w:r>
            <w:proofErr w:type="gramStart"/>
            <w:r w:rsidR="008E17A2">
              <w:t xml:space="preserve">“.” </w:t>
            </w:r>
            <w:r w:rsidRPr="00D47BD0">
              <w:t>”</w:t>
            </w:r>
            <w:proofErr w:type="gramEnd"/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2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</w:t>
            </w:r>
            <w:proofErr w:type="gramStart"/>
            <w:r w:rsidR="006B55F6">
              <w:t>e</w:t>
            </w:r>
            <w:proofErr w:type="gramEnd"/>
            <w:r w:rsidR="006B55F6">
              <w:t xml:space="preserve">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325B6F81" w14:textId="77777777" w:rsidR="00D34E6C" w:rsidRDefault="00D34E6C" w:rsidP="00416AA4"/>
          <w:p w14:paraId="73A16FC1" w14:textId="00A0C2BD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515D3AAC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D34E6C">
              <w:t xml:space="preserve">e mostra un messaggio nel quale informa l’utente che </w:t>
            </w:r>
            <w:r>
              <w:t>è stato inserito un numero di carta non valido</w:t>
            </w:r>
            <w:r w:rsidR="00D34E6C">
              <w:t xml:space="preserve">: </w:t>
            </w:r>
            <w:r>
              <w:t xml:space="preserve">il numero di carta deve </w:t>
            </w:r>
            <w:r w:rsidR="00D34E6C">
              <w:t>avere</w:t>
            </w:r>
            <w:r>
              <w:t xml:space="preserve"> lunghezza</w:t>
            </w:r>
            <w:r w:rsidR="00D34E6C">
              <w:t xml:space="preserve"> 16</w:t>
            </w:r>
            <w:r>
              <w:t xml:space="preserve"> e deve essere privo di caratteri speciali e di testo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06802547" w14:textId="77777777" w:rsidR="00D34E6C" w:rsidRDefault="00D34E6C" w:rsidP="00BB3DC1"/>
          <w:p w14:paraId="3A4D1208" w14:textId="77777777" w:rsidR="00D34E6C" w:rsidRDefault="00D34E6C" w:rsidP="00BB3DC1"/>
          <w:p w14:paraId="28D56DFC" w14:textId="7D22C784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3424199D" w:rsidR="00BB3DC1" w:rsidRDefault="00BB3DC1" w:rsidP="00BB3DC1">
            <w:r>
              <w:t xml:space="preserve">2) il sistema colora di rosso il </w:t>
            </w:r>
            <w:proofErr w:type="spellStart"/>
            <w:proofErr w:type="gramStart"/>
            <w:r>
              <w:t>form</w:t>
            </w:r>
            <w:proofErr w:type="spellEnd"/>
            <w:r>
              <w:t xml:space="preserve"> </w:t>
            </w:r>
            <w:r w:rsidR="00D34E6C">
              <w:t xml:space="preserve"> e</w:t>
            </w:r>
            <w:proofErr w:type="gramEnd"/>
            <w:r w:rsidR="00D34E6C">
              <w:t xml:space="preserve"> mostra un messaggio nel quale informa l’utente che è stato inserito un </w:t>
            </w:r>
            <w:r>
              <w:t>CVV non valido</w:t>
            </w:r>
            <w:r w:rsidR="00D34E6C">
              <w:t xml:space="preserve">: </w:t>
            </w:r>
            <w:r>
              <w:t>il CVV deve avere lunghezza</w:t>
            </w:r>
            <w:r w:rsidR="00D34E6C">
              <w:t xml:space="preserve"> 3</w:t>
            </w:r>
            <w:r>
              <w:t xml:space="preserve"> e deve essere privo di caratteri speciali e di testo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 xml:space="preserve">L’utente inserisce una </w:t>
            </w:r>
            <w:proofErr w:type="gramStart"/>
            <w:r>
              <w:t>dara</w:t>
            </w:r>
            <w:proofErr w:type="gramEnd"/>
            <w:r>
              <w:t xml:space="preserve">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4816"/>
        <w:gridCol w:w="2407"/>
      </w:tblGrid>
      <w:tr w:rsidR="004140A9" w14:paraId="27530DB9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37749E">
        <w:trPr>
          <w:trHeight w:val="417"/>
        </w:trPr>
        <w:tc>
          <w:tcPr>
            <w:tcW w:w="2405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37749E">
        <w:trPr>
          <w:trHeight w:val="409"/>
        </w:trPr>
        <w:tc>
          <w:tcPr>
            <w:tcW w:w="2405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37749E">
        <w:trPr>
          <w:trHeight w:val="2683"/>
        </w:trPr>
        <w:tc>
          <w:tcPr>
            <w:tcW w:w="2405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4816" w:type="dxa"/>
          </w:tcPr>
          <w:p w14:paraId="011CF609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37749E">
        <w:trPr>
          <w:trHeight w:val="424"/>
        </w:trPr>
        <w:tc>
          <w:tcPr>
            <w:tcW w:w="2405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40A9" w14:paraId="1712D0BA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3B5635">
        <w:trPr>
          <w:trHeight w:val="417"/>
        </w:trPr>
        <w:tc>
          <w:tcPr>
            <w:tcW w:w="2122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3B5635">
        <w:trPr>
          <w:trHeight w:val="409"/>
        </w:trPr>
        <w:tc>
          <w:tcPr>
            <w:tcW w:w="2122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3B5635">
        <w:trPr>
          <w:trHeight w:val="2683"/>
        </w:trPr>
        <w:tc>
          <w:tcPr>
            <w:tcW w:w="2122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671E1A00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Utente</w:t>
            </w:r>
          </w:p>
          <w:p w14:paraId="08D8659E" w14:textId="191D442E" w:rsidR="004140A9" w:rsidRDefault="004140A9" w:rsidP="00416AA4">
            <w:r>
              <w:t xml:space="preserve">1)L’utente non ha inserito </w:t>
            </w:r>
            <w:r w:rsidR="003B5635">
              <w:t>il</w:t>
            </w:r>
            <w:r>
              <w:t xml:space="preserve"> motivo </w:t>
            </w:r>
            <w:r w:rsidR="003B5635">
              <w:t xml:space="preserve">del </w:t>
            </w:r>
            <w:r>
              <w:t>reso nel formato richiesto:</w:t>
            </w:r>
          </w:p>
          <w:p w14:paraId="70BF1C49" w14:textId="73A97C01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 xml:space="preserve">Almeno 10 </w:t>
            </w:r>
            <w:r w:rsidR="003B5635">
              <w:t>lettere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4104" w:type="dxa"/>
          </w:tcPr>
          <w:p w14:paraId="5699F982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5D1B171F" w:rsidR="004140A9" w:rsidRDefault="004140A9" w:rsidP="00416AA4">
            <w:r>
              <w:t xml:space="preserve">2)Il sistema evidenzia in rosso il </w:t>
            </w:r>
            <w:proofErr w:type="spellStart"/>
            <w:r w:rsidR="003B5635">
              <w:t>form</w:t>
            </w:r>
            <w:proofErr w:type="spellEnd"/>
            <w:r>
              <w:t xml:space="preserve"> della casella “</w:t>
            </w:r>
            <w:r w:rsidR="003B5635">
              <w:t>M</w:t>
            </w:r>
            <w:r>
              <w:t>otivo reso” e mostra il messaggio “</w:t>
            </w:r>
            <w:r w:rsidR="003B5635">
              <w:t>M</w:t>
            </w:r>
            <w:r>
              <w:t xml:space="preserve">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3F0A10C0" w:rsidR="004140A9" w:rsidRDefault="004140A9" w:rsidP="00416AA4">
            <w:r>
              <w:t xml:space="preserve">4)Il sistema </w:t>
            </w:r>
            <w:r w:rsidR="003B5635">
              <w:t xml:space="preserve">colora il bordo del </w:t>
            </w:r>
            <w:proofErr w:type="spellStart"/>
            <w:r w:rsidR="003B5635">
              <w:t>form</w:t>
            </w:r>
            <w:proofErr w:type="spellEnd"/>
            <w:r w:rsidR="003B5635">
              <w:t xml:space="preserve"> di verde </w:t>
            </w:r>
          </w:p>
        </w:tc>
      </w:tr>
      <w:tr w:rsidR="004140A9" w14:paraId="3BC9F6EA" w14:textId="77777777" w:rsidTr="003B5635">
        <w:trPr>
          <w:trHeight w:val="424"/>
        </w:trPr>
        <w:tc>
          <w:tcPr>
            <w:tcW w:w="2122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316FF5" w14:paraId="58CB1EA0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37749E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FDB0680" w14:textId="71A475FE" w:rsidR="00316FF5" w:rsidRDefault="00316FF5" w:rsidP="00416AA4">
            <w:r>
              <w:t xml:space="preserve">Errore </w:t>
            </w:r>
            <w:r w:rsidR="0037749E">
              <w:t>nel formato della foto</w:t>
            </w:r>
          </w:p>
        </w:tc>
      </w:tr>
      <w:tr w:rsidR="00316FF5" w14:paraId="632E257E" w14:textId="77777777" w:rsidTr="0037749E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37749E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261" w:type="dxa"/>
          </w:tcPr>
          <w:p w14:paraId="398B9718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Utente</w:t>
            </w:r>
          </w:p>
          <w:p w14:paraId="3B30362E" w14:textId="4ADEFC6E" w:rsidR="00316FF5" w:rsidRDefault="00316FF5" w:rsidP="00416AA4">
            <w:r>
              <w:t>1)L’utente non ha inserito la foto nel formato richiesto</w:t>
            </w:r>
            <w:r w:rsidR="006B023B">
              <w:t>: JPG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4104" w:type="dxa"/>
          </w:tcPr>
          <w:p w14:paraId="7F5E0261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5532E7CA" w:rsidR="00316FF5" w:rsidRDefault="00316FF5" w:rsidP="00416AA4">
            <w:r>
              <w:t>2)Il sistema evidenzia in rosso il background della casella “foto” e mostra il messaggio “</w:t>
            </w:r>
            <w:r w:rsidR="006B023B">
              <w:t>I</w:t>
            </w:r>
            <w:r>
              <w:t xml:space="preserve">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07CC3EBE" w:rsidR="00316FF5" w:rsidRDefault="00316FF5" w:rsidP="00416AA4">
            <w:r>
              <w:t>4)Il sistema non segnala più l’errore e</w:t>
            </w:r>
            <w:r w:rsidR="006B023B">
              <w:t xml:space="preserve"> colora</w:t>
            </w:r>
            <w:r>
              <w:t xml:space="preserve"> il background</w:t>
            </w:r>
            <w:r w:rsidR="006B023B">
              <w:t xml:space="preserve"> del campo foto di verde</w:t>
            </w:r>
          </w:p>
        </w:tc>
      </w:tr>
      <w:tr w:rsidR="00316FF5" w14:paraId="64597BE9" w14:textId="77777777" w:rsidTr="0037749E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5EF1C30" w14:textId="418FC382" w:rsidR="00316FF5" w:rsidRDefault="00316FF5" w:rsidP="00416AA4">
            <w:r>
              <w:t xml:space="preserve">La foto inserita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316FF5" w14:paraId="0EF58273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6C5286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51649CF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odello”</w:t>
            </w:r>
          </w:p>
        </w:tc>
      </w:tr>
      <w:tr w:rsidR="00316FF5" w14:paraId="78355DCD" w14:textId="77777777" w:rsidTr="006C5286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6C5286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222C987E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C8748FE" w14:textId="6446FD88" w:rsidR="00316FF5" w:rsidRDefault="00316FF5" w:rsidP="00C54DC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357277D1" w14:textId="77777777" w:rsidR="000145D0" w:rsidRDefault="000145D0" w:rsidP="00416AA4"/>
          <w:p w14:paraId="61439E69" w14:textId="7CAA89B9" w:rsidR="00316FF5" w:rsidRDefault="00316FF5" w:rsidP="00416AA4">
            <w:r>
              <w:t>3)L’utente corregge l’errore</w:t>
            </w:r>
          </w:p>
        </w:tc>
        <w:tc>
          <w:tcPr>
            <w:tcW w:w="3963" w:type="dxa"/>
          </w:tcPr>
          <w:p w14:paraId="7A2108F1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943D9E4" w14:textId="19069817" w:rsidR="00316FF5" w:rsidRDefault="00316FF5" w:rsidP="00416AA4">
            <w:r>
              <w:t>2)Il sistema evidenzia i</w:t>
            </w:r>
            <w:r w:rsidR="00C54DC5">
              <w:t>l</w:t>
            </w:r>
            <w:r>
              <w:t xml:space="preserve"> </w:t>
            </w:r>
            <w:r w:rsidR="00C54DC5">
              <w:t xml:space="preserve">bordo del </w:t>
            </w:r>
            <w:proofErr w:type="spellStart"/>
            <w:r w:rsidR="00C54DC5">
              <w:t>form</w:t>
            </w:r>
            <w:proofErr w:type="spellEnd"/>
            <w:r>
              <w:t xml:space="preserve"> “inserisci modello” e mostra il messaggio “</w:t>
            </w:r>
            <w:r w:rsidR="00C54DC5">
              <w:t>Modello non valido</w:t>
            </w:r>
            <w:r>
              <w:t xml:space="preserve">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31598BB" w14:textId="77777777" w:rsidR="00C54DC5" w:rsidRDefault="00C54DC5" w:rsidP="00416AA4"/>
          <w:p w14:paraId="0ED9BDA6" w14:textId="77777777" w:rsidR="00C54DC5" w:rsidRDefault="00C54DC5" w:rsidP="00416AA4"/>
          <w:p w14:paraId="1BCCC298" w14:textId="62F058B6" w:rsidR="00C54DC5" w:rsidRDefault="00316FF5" w:rsidP="00C54DC5">
            <w:r>
              <w:t>4)</w:t>
            </w:r>
            <w:r w:rsidR="00C54DC5">
              <w:t xml:space="preserve"> Il sistema evidenzia il bordo del </w:t>
            </w:r>
            <w:proofErr w:type="spellStart"/>
            <w:r w:rsidR="00C54DC5">
              <w:t>form</w:t>
            </w:r>
            <w:proofErr w:type="spellEnd"/>
            <w:r w:rsidR="00C54DC5">
              <w:t xml:space="preserve"> di verde  </w:t>
            </w:r>
          </w:p>
          <w:p w14:paraId="4B709284" w14:textId="19520FAC" w:rsidR="00316FF5" w:rsidRDefault="00316FF5" w:rsidP="00416AA4"/>
        </w:tc>
      </w:tr>
      <w:tr w:rsidR="00316FF5" w14:paraId="0EE6516D" w14:textId="77777777" w:rsidTr="006C5286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832C618" w14:textId="11A78690" w:rsidR="00316FF5" w:rsidRDefault="00316FF5" w:rsidP="00416AA4">
            <w:r>
              <w:t xml:space="preserve">Errore nella compilazione del campo </w:t>
            </w:r>
            <w:r w:rsidR="00500636">
              <w:t>“M</w:t>
            </w:r>
            <w:r>
              <w:t>odello</w:t>
            </w:r>
            <w:r w:rsidR="00500636">
              <w:t>”</w:t>
            </w:r>
            <w:r>
              <w:t xml:space="preserve">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BC28D6F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021623C" w14:textId="4525F140" w:rsidR="00316FF5" w:rsidRDefault="00316FF5" w:rsidP="00416AA4">
            <w:r>
              <w:t xml:space="preserve">Il modello inserito viene </w:t>
            </w:r>
            <w:r w:rsidR="00233AD8">
              <w:t>accetta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073EFE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496801EB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</w:t>
            </w:r>
            <w:proofErr w:type="gramStart"/>
            <w:r w:rsidR="000145D0">
              <w:t>consentite(</w:t>
            </w:r>
            <w:proofErr w:type="gramEnd"/>
            <w:r w:rsidR="000145D0">
              <w:t>S, M, L, XL)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472F2E08" w14:textId="77777777" w:rsidR="000145D0" w:rsidRDefault="000145D0" w:rsidP="00416AA4"/>
          <w:p w14:paraId="31A79968" w14:textId="59912F17" w:rsidR="000145D0" w:rsidRDefault="00316FF5" w:rsidP="00416AA4">
            <w:r>
              <w:t>2)</w:t>
            </w:r>
            <w:r w:rsidR="000145D0">
              <w:t xml:space="preserve"> Il sistema evidenzia il bordo del </w:t>
            </w:r>
            <w:proofErr w:type="spellStart"/>
            <w:r w:rsidR="000145D0">
              <w:t>form</w:t>
            </w:r>
            <w:proofErr w:type="spellEnd"/>
            <w:r w:rsidR="000145D0">
              <w:t xml:space="preserve"> “</w:t>
            </w:r>
            <w:proofErr w:type="spellStart"/>
            <w:r w:rsidR="000145D0">
              <w:t>inserisi</w:t>
            </w:r>
            <w:proofErr w:type="spellEnd"/>
            <w:r w:rsidR="000145D0">
              <w:t xml:space="preserve"> taglia” e mostra il messaggio “Taglia non valida”  </w:t>
            </w:r>
          </w:p>
          <w:p w14:paraId="3027ACA9" w14:textId="77777777" w:rsidR="000145D0" w:rsidRDefault="000145D0" w:rsidP="00416AA4"/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027625B" w:rsidR="00316FF5" w:rsidRDefault="00316FF5" w:rsidP="00416AA4">
            <w:proofErr w:type="gramStart"/>
            <w:r>
              <w:t>4)</w:t>
            </w:r>
            <w:r w:rsidR="000145D0">
              <w:t xml:space="preserve"> )</w:t>
            </w:r>
            <w:proofErr w:type="gramEnd"/>
            <w:r w:rsidR="000145D0">
              <w:t xml:space="preserve"> Il sistema evidenzia il bordo del </w:t>
            </w:r>
            <w:proofErr w:type="spellStart"/>
            <w:r w:rsidR="000145D0">
              <w:t>form</w:t>
            </w:r>
            <w:proofErr w:type="spellEnd"/>
            <w:r w:rsidR="000145D0">
              <w:t xml:space="preserve"> di verde  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</w:t>
            </w:r>
            <w:proofErr w:type="spellStart"/>
            <w:r>
              <w:t>form</w:t>
            </w:r>
            <w:proofErr w:type="spellEnd"/>
            <w:r>
              <w:t xml:space="preserve">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0A63CD0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51B76712" w14:textId="6E031946" w:rsidR="00C42AC1" w:rsidRDefault="00316FF5" w:rsidP="00C42AC1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marca” e mostra il messaggio “Marca non valida”  </w:t>
            </w:r>
          </w:p>
          <w:p w14:paraId="41766A6B" w14:textId="03F9FA4E" w:rsidR="00316FF5" w:rsidRDefault="00316FF5" w:rsidP="00416AA4"/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6B6A4255" w:rsidR="00316FF5" w:rsidRDefault="00316FF5" w:rsidP="00416AA4">
            <w:r>
              <w:t>4)</w:t>
            </w:r>
            <w:r w:rsidR="00C42AC1">
              <w:t xml:space="preserve"> 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 xml:space="preserve">Errore nella compilazione del campo “inserisci marca” nel </w:t>
            </w:r>
            <w:proofErr w:type="spellStart"/>
            <w:r>
              <w:t>form</w:t>
            </w:r>
            <w:proofErr w:type="spellEnd"/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C42AC1">
        <w:trPr>
          <w:trHeight w:val="1975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558BA984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lastRenderedPageBreak/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28E1DBD2" w:rsidR="00316FF5" w:rsidRDefault="00316FF5" w:rsidP="00416AA4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colore” e </w:t>
            </w:r>
            <w:r w:rsidR="00C42AC1">
              <w:lastRenderedPageBreak/>
              <w:t xml:space="preserve">mostra il messaggio “Colore non valid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232D1503" w:rsidR="00316FF5" w:rsidRDefault="00316FF5" w:rsidP="00416AA4">
            <w:r>
              <w:t>4)</w:t>
            </w:r>
            <w:r w:rsidR="00C42AC1">
              <w:t xml:space="preserve"> 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14:paraId="4626322C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122AED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652E40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quantità”</w:t>
            </w:r>
          </w:p>
        </w:tc>
      </w:tr>
      <w:tr w:rsidR="00316FF5" w14:paraId="5772AAFE" w14:textId="77777777" w:rsidTr="00122AED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122AED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5733C9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3537" w:type="dxa"/>
          </w:tcPr>
          <w:p w14:paraId="6FA25D5D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31C37762" w:rsidR="00316FF5" w:rsidRDefault="00316FF5" w:rsidP="00416AA4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quantità”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31D116DE" w14:textId="77777777" w:rsidR="00C42AC1" w:rsidRDefault="00C42AC1" w:rsidP="00416AA4"/>
          <w:p w14:paraId="6DD1DFEC" w14:textId="134D95B8" w:rsidR="00316FF5" w:rsidRDefault="00316FF5" w:rsidP="00416AA4">
            <w:proofErr w:type="gramStart"/>
            <w:r>
              <w:t>4)</w:t>
            </w:r>
            <w:r w:rsidR="00C42AC1">
              <w:t xml:space="preserve"> )Il</w:t>
            </w:r>
            <w:proofErr w:type="gramEnd"/>
            <w:r w:rsidR="00C42AC1">
              <w:t xml:space="preserve">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7C85AC5C" w14:textId="77777777" w:rsidTr="00122AED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00323665" w:rsidR="00316FF5" w:rsidRPr="00316FF5" w:rsidRDefault="00316FF5" w:rsidP="00316FF5">
            <w:r w:rsidRPr="00316FF5">
              <w:t xml:space="preserve">2) il sistema invita l’utente a riprovare, poiché </w:t>
            </w:r>
            <w:r w:rsidR="00122AED">
              <w:t>non vi è un’associazione tra l’ID inserito e un prodotto presente nella banca dati del sistema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7F46B62" w14:textId="762A3330" w:rsidR="00316FF5" w:rsidRPr="00316FF5" w:rsidRDefault="00316FF5" w:rsidP="00316FF5">
            <w:r w:rsidRPr="00316FF5">
              <w:t xml:space="preserve">Il magazziniere </w:t>
            </w:r>
            <w:r w:rsidR="00517B7F">
              <w:t xml:space="preserve">inserisce un </w:t>
            </w:r>
            <w:r w:rsidRPr="00316FF5">
              <w:t xml:space="preserve">id del prodotto </w:t>
            </w:r>
            <w:r w:rsidR="00517B7F">
              <w:t>che viene</w:t>
            </w:r>
            <w:r w:rsidRPr="00316FF5">
              <w:t xml:space="preserve">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024D8FB3" w:rsidR="00316FF5" w:rsidRPr="00316FF5" w:rsidRDefault="00316FF5" w:rsidP="00316FF5">
            <w:r w:rsidRPr="00316FF5">
              <w:t>2) il sistema invita l’utente a riprovare, poiché l’e-mail inserita non è relativa a</w:t>
            </w:r>
            <w:r w:rsidR="00FF1734">
              <w:t>d alcun proprietario</w:t>
            </w:r>
            <w:r w:rsidRPr="00316FF5">
              <w:t xml:space="preserve"> </w:t>
            </w:r>
            <w:r w:rsidR="001232E8">
              <w:t>o gestore marketing n</w:t>
            </w:r>
            <w:r w:rsidRPr="00316FF5">
              <w:t>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43C584DA" w:rsidR="00316FF5" w:rsidRPr="00316FF5" w:rsidRDefault="00316FF5" w:rsidP="00316FF5">
            <w:r w:rsidRPr="00316FF5">
              <w:t>2) il sistema informa l’utente che ha commesso un errore nel campo relativo al codice del prodotto</w:t>
            </w:r>
            <w:r w:rsidR="00F17DFA">
              <w:t>,</w:t>
            </w:r>
            <w:r w:rsidRPr="00316FF5">
              <w:t xml:space="preserve">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3ED354CA" w:rsidR="00316FF5" w:rsidRPr="00316FF5" w:rsidRDefault="00316FF5" w:rsidP="00316FF5">
            <w:r w:rsidRPr="00316FF5">
              <w:t xml:space="preserve">2) il sistema invita l’utente a riprovare, poiché il prezzo non è stato inserito nel formato corretto: </w:t>
            </w:r>
            <w:proofErr w:type="spellStart"/>
            <w:proofErr w:type="gramStart"/>
            <w:r w:rsidR="00BC6C4F">
              <w:t>xx</w:t>
            </w:r>
            <w:r w:rsidRPr="00316FF5">
              <w:t>,</w:t>
            </w:r>
            <w:r w:rsidR="00BC6C4F">
              <w:t>xx</w:t>
            </w:r>
            <w:proofErr w:type="spellEnd"/>
            <w:proofErr w:type="gramEnd"/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425A24A2" w:rsidR="00316FF5" w:rsidRDefault="00316FF5" w:rsidP="00316FF5">
      <w:pPr>
        <w:spacing w:line="256" w:lineRule="auto"/>
      </w:pPr>
    </w:p>
    <w:p w14:paraId="173C4255" w14:textId="7DC9646F" w:rsidR="00D26BB4" w:rsidRDefault="00D26BB4" w:rsidP="00316FF5">
      <w:pPr>
        <w:spacing w:line="256" w:lineRule="auto"/>
      </w:pPr>
    </w:p>
    <w:p w14:paraId="321EE0F3" w14:textId="77777777" w:rsidR="00D26BB4" w:rsidRPr="00316FF5" w:rsidRDefault="00D26BB4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4FAA6340" w:rsidR="00316FF5" w:rsidRPr="00316FF5" w:rsidRDefault="00316FF5" w:rsidP="00316FF5">
            <w:r w:rsidRPr="00316FF5">
              <w:t xml:space="preserve">2) il sistema invita </w:t>
            </w:r>
            <w:r w:rsidR="008D764A">
              <w:t>il gestore marketing</w:t>
            </w:r>
            <w:r w:rsidRPr="00316FF5">
              <w:t xml:space="preserve"> a riprovare, poiché l’id inserito non corrisponde a nessun utente </w:t>
            </w:r>
            <w:r w:rsidR="008D764A">
              <w:t>associato al reso che si sta trattando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06EF" w14:textId="77777777" w:rsidR="00763F35" w:rsidRDefault="00763F35" w:rsidP="005B5E32">
      <w:pPr>
        <w:spacing w:after="0" w:line="240" w:lineRule="auto"/>
      </w:pPr>
      <w:r>
        <w:separator/>
      </w:r>
    </w:p>
  </w:endnote>
  <w:endnote w:type="continuationSeparator" w:id="0">
    <w:p w14:paraId="77DE6D84" w14:textId="77777777" w:rsidR="00763F35" w:rsidRDefault="00763F35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6077B1CD" w:rsidR="00D26BB4" w:rsidRDefault="00D26B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BC861" w14:textId="77777777" w:rsidR="00D26BB4" w:rsidRDefault="00D26B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C0C48" w14:textId="77777777" w:rsidR="00763F35" w:rsidRDefault="00763F35" w:rsidP="005B5E32">
      <w:pPr>
        <w:spacing w:after="0" w:line="240" w:lineRule="auto"/>
      </w:pPr>
      <w:r>
        <w:separator/>
      </w:r>
    </w:p>
  </w:footnote>
  <w:footnote w:type="continuationSeparator" w:id="0">
    <w:p w14:paraId="22FE1C32" w14:textId="77777777" w:rsidR="00763F35" w:rsidRDefault="00763F35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D26BB4" w:rsidRPr="005B5E32" w:rsidRDefault="00D26BB4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1305B"/>
    <w:multiLevelType w:val="hybridMultilevel"/>
    <w:tmpl w:val="9846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136A"/>
    <w:multiLevelType w:val="hybridMultilevel"/>
    <w:tmpl w:val="AD5AF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D4478C"/>
    <w:multiLevelType w:val="hybridMultilevel"/>
    <w:tmpl w:val="8506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2"/>
  </w:num>
  <w:num w:numId="5">
    <w:abstractNumId w:val="5"/>
  </w:num>
  <w:num w:numId="6">
    <w:abstractNumId w:val="23"/>
  </w:num>
  <w:num w:numId="7">
    <w:abstractNumId w:val="8"/>
  </w:num>
  <w:num w:numId="8">
    <w:abstractNumId w:val="21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9"/>
  </w:num>
  <w:num w:numId="16">
    <w:abstractNumId w:val="15"/>
  </w:num>
  <w:num w:numId="17">
    <w:abstractNumId w:val="24"/>
  </w:num>
  <w:num w:numId="18">
    <w:abstractNumId w:val="11"/>
  </w:num>
  <w:num w:numId="19">
    <w:abstractNumId w:val="0"/>
  </w:num>
  <w:num w:numId="20">
    <w:abstractNumId w:val="14"/>
  </w:num>
  <w:num w:numId="21">
    <w:abstractNumId w:val="13"/>
  </w:num>
  <w:num w:numId="22">
    <w:abstractNumId w:val="10"/>
  </w:num>
  <w:num w:numId="23">
    <w:abstractNumId w:val="17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145D0"/>
    <w:rsid w:val="00031216"/>
    <w:rsid w:val="000325D5"/>
    <w:rsid w:val="00041FF8"/>
    <w:rsid w:val="000B0BFA"/>
    <w:rsid w:val="000F5618"/>
    <w:rsid w:val="00121706"/>
    <w:rsid w:val="00122AED"/>
    <w:rsid w:val="001232E8"/>
    <w:rsid w:val="0012710B"/>
    <w:rsid w:val="0015377A"/>
    <w:rsid w:val="001563C1"/>
    <w:rsid w:val="00173863"/>
    <w:rsid w:val="00182B63"/>
    <w:rsid w:val="001B536E"/>
    <w:rsid w:val="001B5DB7"/>
    <w:rsid w:val="001B65F0"/>
    <w:rsid w:val="001E6348"/>
    <w:rsid w:val="001F0423"/>
    <w:rsid w:val="001F11BE"/>
    <w:rsid w:val="00203292"/>
    <w:rsid w:val="002234CF"/>
    <w:rsid w:val="00233AD8"/>
    <w:rsid w:val="00265F9F"/>
    <w:rsid w:val="00287240"/>
    <w:rsid w:val="00290726"/>
    <w:rsid w:val="00292301"/>
    <w:rsid w:val="002D733B"/>
    <w:rsid w:val="002E3098"/>
    <w:rsid w:val="00316FF5"/>
    <w:rsid w:val="00360592"/>
    <w:rsid w:val="00367436"/>
    <w:rsid w:val="0037749E"/>
    <w:rsid w:val="003B002B"/>
    <w:rsid w:val="003B5635"/>
    <w:rsid w:val="003C2F0F"/>
    <w:rsid w:val="003C55E9"/>
    <w:rsid w:val="003D416B"/>
    <w:rsid w:val="003E175F"/>
    <w:rsid w:val="004046C7"/>
    <w:rsid w:val="00406514"/>
    <w:rsid w:val="004140A9"/>
    <w:rsid w:val="00416AA4"/>
    <w:rsid w:val="00450397"/>
    <w:rsid w:val="00460C7B"/>
    <w:rsid w:val="004675C9"/>
    <w:rsid w:val="0048329E"/>
    <w:rsid w:val="004B2318"/>
    <w:rsid w:val="004D39F0"/>
    <w:rsid w:val="00500636"/>
    <w:rsid w:val="00506F97"/>
    <w:rsid w:val="00517B7F"/>
    <w:rsid w:val="00561640"/>
    <w:rsid w:val="00574C2A"/>
    <w:rsid w:val="005A0F28"/>
    <w:rsid w:val="005B5E32"/>
    <w:rsid w:val="005C48B8"/>
    <w:rsid w:val="005E2622"/>
    <w:rsid w:val="005E2ABA"/>
    <w:rsid w:val="005F22AD"/>
    <w:rsid w:val="005F56A4"/>
    <w:rsid w:val="00620568"/>
    <w:rsid w:val="006816E5"/>
    <w:rsid w:val="00690461"/>
    <w:rsid w:val="00695FD2"/>
    <w:rsid w:val="00697889"/>
    <w:rsid w:val="006A6E5F"/>
    <w:rsid w:val="006B023B"/>
    <w:rsid w:val="006B55F6"/>
    <w:rsid w:val="006C5286"/>
    <w:rsid w:val="006F5E5C"/>
    <w:rsid w:val="00700935"/>
    <w:rsid w:val="00742637"/>
    <w:rsid w:val="00762116"/>
    <w:rsid w:val="00763F35"/>
    <w:rsid w:val="007D595B"/>
    <w:rsid w:val="007E6E24"/>
    <w:rsid w:val="007F05A5"/>
    <w:rsid w:val="00801E61"/>
    <w:rsid w:val="00803AA1"/>
    <w:rsid w:val="008068ED"/>
    <w:rsid w:val="00806EEE"/>
    <w:rsid w:val="00827576"/>
    <w:rsid w:val="00844719"/>
    <w:rsid w:val="0087116D"/>
    <w:rsid w:val="008726F8"/>
    <w:rsid w:val="0088722D"/>
    <w:rsid w:val="00892A14"/>
    <w:rsid w:val="008A312C"/>
    <w:rsid w:val="008B5334"/>
    <w:rsid w:val="008D764A"/>
    <w:rsid w:val="008E17A2"/>
    <w:rsid w:val="009130DB"/>
    <w:rsid w:val="00916CA9"/>
    <w:rsid w:val="00944975"/>
    <w:rsid w:val="00972BEE"/>
    <w:rsid w:val="00975F85"/>
    <w:rsid w:val="009A619A"/>
    <w:rsid w:val="009B0A00"/>
    <w:rsid w:val="009B1830"/>
    <w:rsid w:val="009C11B8"/>
    <w:rsid w:val="009D404A"/>
    <w:rsid w:val="009E55A3"/>
    <w:rsid w:val="009F6E2C"/>
    <w:rsid w:val="00A04620"/>
    <w:rsid w:val="00A214AA"/>
    <w:rsid w:val="00A33AEA"/>
    <w:rsid w:val="00A54844"/>
    <w:rsid w:val="00A92301"/>
    <w:rsid w:val="00AF3265"/>
    <w:rsid w:val="00B233A2"/>
    <w:rsid w:val="00B519EE"/>
    <w:rsid w:val="00B70D47"/>
    <w:rsid w:val="00B768CB"/>
    <w:rsid w:val="00B94A91"/>
    <w:rsid w:val="00BB02AB"/>
    <w:rsid w:val="00BB3DC1"/>
    <w:rsid w:val="00BC6C4F"/>
    <w:rsid w:val="00BD608F"/>
    <w:rsid w:val="00C11FB0"/>
    <w:rsid w:val="00C42AC1"/>
    <w:rsid w:val="00C42F84"/>
    <w:rsid w:val="00C54DC5"/>
    <w:rsid w:val="00C80C78"/>
    <w:rsid w:val="00C86922"/>
    <w:rsid w:val="00CA0E5E"/>
    <w:rsid w:val="00CE37C7"/>
    <w:rsid w:val="00D26BB4"/>
    <w:rsid w:val="00D31F00"/>
    <w:rsid w:val="00D3496F"/>
    <w:rsid w:val="00D34E6C"/>
    <w:rsid w:val="00D47BD0"/>
    <w:rsid w:val="00D6233F"/>
    <w:rsid w:val="00D73B23"/>
    <w:rsid w:val="00D7470D"/>
    <w:rsid w:val="00D80F6B"/>
    <w:rsid w:val="00D93AB1"/>
    <w:rsid w:val="00D95BEF"/>
    <w:rsid w:val="00DA3AC1"/>
    <w:rsid w:val="00DA60CC"/>
    <w:rsid w:val="00DD1D0A"/>
    <w:rsid w:val="00E01F56"/>
    <w:rsid w:val="00E13A80"/>
    <w:rsid w:val="00E41810"/>
    <w:rsid w:val="00E43893"/>
    <w:rsid w:val="00E5373F"/>
    <w:rsid w:val="00E65BFB"/>
    <w:rsid w:val="00EA4B3B"/>
    <w:rsid w:val="00EC1EAB"/>
    <w:rsid w:val="00ED58B4"/>
    <w:rsid w:val="00F17DFA"/>
    <w:rsid w:val="00F23D0C"/>
    <w:rsid w:val="00F26C69"/>
    <w:rsid w:val="00F307F5"/>
    <w:rsid w:val="00F54CF1"/>
    <w:rsid w:val="00F60626"/>
    <w:rsid w:val="00F60973"/>
    <w:rsid w:val="00FA41F7"/>
    <w:rsid w:val="00FA796C"/>
    <w:rsid w:val="00FC41D5"/>
    <w:rsid w:val="00FE15AA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8DDE-6C37-418A-8E4E-066DBB7B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2</Pages>
  <Words>8823</Words>
  <Characters>50292</Characters>
  <Application>Microsoft Office Word</Application>
  <DocSecurity>0</DocSecurity>
  <Lines>419</Lines>
  <Paragraphs>1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RICCARDO MARTINIELLO</cp:lastModifiedBy>
  <cp:revision>88</cp:revision>
  <dcterms:created xsi:type="dcterms:W3CDTF">2019-11-09T16:54:00Z</dcterms:created>
  <dcterms:modified xsi:type="dcterms:W3CDTF">2019-11-21T10:26:00Z</dcterms:modified>
</cp:coreProperties>
</file>